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0BA9DE9D"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F3F5E93" w14:textId="77777777" w:rsidR="004110C3" w:rsidRPr="006D1C79" w:rsidRDefault="004110C3" w:rsidP="006D1C79">
            <w:pPr>
              <w:widowControl w:val="0"/>
              <w:jc w:val="center"/>
              <w:rPr>
                <w:rFonts w:ascii="Tahoma" w:hAnsi="Tahoma" w:cs="Tahoma"/>
                <w:color w:val="808080"/>
                <w:sz w:val="16"/>
                <w:szCs w:val="16"/>
              </w:rPr>
            </w:pPr>
          </w:p>
          <w:p w14:paraId="2D1BF2A3" w14:textId="77777777" w:rsidR="004110C3" w:rsidRPr="006D1C79" w:rsidRDefault="004110C3" w:rsidP="006D1C79">
            <w:pPr>
              <w:widowControl w:val="0"/>
              <w:jc w:val="center"/>
              <w:rPr>
                <w:rFonts w:ascii="Tahoma" w:hAnsi="Tahoma" w:cs="Tahoma"/>
                <w:color w:val="808080"/>
                <w:sz w:val="16"/>
                <w:szCs w:val="16"/>
              </w:rPr>
            </w:pPr>
          </w:p>
          <w:p w14:paraId="24382AC3"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19CD42A0" w14:textId="77777777" w:rsidR="004110C3" w:rsidRDefault="004110C3" w:rsidP="006D1C79">
            <w:pPr>
              <w:widowControl w:val="0"/>
              <w:jc w:val="center"/>
            </w:pPr>
          </w:p>
          <w:p w14:paraId="7281A80C" w14:textId="77777777" w:rsidR="004110C3" w:rsidRPr="006D1C79" w:rsidRDefault="004110C3" w:rsidP="006D1C79">
            <w:pPr>
              <w:widowControl w:val="0"/>
              <w:jc w:val="center"/>
              <w:rPr>
                <w:sz w:val="16"/>
                <w:szCs w:val="16"/>
                <w:u w:val="single"/>
              </w:rPr>
            </w:pPr>
          </w:p>
          <w:p w14:paraId="7318CFD7" w14:textId="77777777" w:rsidR="004110C3" w:rsidRPr="006D1C79" w:rsidRDefault="004110C3" w:rsidP="006D1C79">
            <w:pPr>
              <w:widowControl w:val="0"/>
              <w:jc w:val="center"/>
              <w:rPr>
                <w:sz w:val="16"/>
                <w:szCs w:val="16"/>
                <w:u w:val="single"/>
              </w:rPr>
            </w:pPr>
            <w:r w:rsidRPr="006D1C79">
              <w:rPr>
                <w:sz w:val="16"/>
                <w:szCs w:val="16"/>
                <w:u w:val="single"/>
              </w:rPr>
              <w:t>Hinweis:</w:t>
            </w:r>
          </w:p>
          <w:p w14:paraId="19EA5222"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4D5DB2E6" w14:textId="77777777" w:rsidR="004110C3" w:rsidRPr="006D1C79" w:rsidRDefault="004110C3" w:rsidP="006D1C79">
            <w:pPr>
              <w:widowControl w:val="0"/>
              <w:jc w:val="center"/>
              <w:rPr>
                <w:sz w:val="16"/>
                <w:szCs w:val="16"/>
              </w:rPr>
            </w:pPr>
          </w:p>
          <w:p w14:paraId="1EA50583" w14:textId="77777777" w:rsidR="004110C3" w:rsidRPr="006D1C79" w:rsidRDefault="00764797"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3BD131E8"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359C0577" w14:textId="77777777" w:rsidTr="006D1C79">
              <w:tc>
                <w:tcPr>
                  <w:tcW w:w="236" w:type="dxa"/>
                  <w:shd w:val="clear" w:color="auto" w:fill="auto"/>
                </w:tcPr>
                <w:p w14:paraId="6374576A" w14:textId="77777777" w:rsidR="004110C3" w:rsidRPr="006D1C79" w:rsidRDefault="004110C3" w:rsidP="006D1C79">
                  <w:pPr>
                    <w:widowControl w:val="0"/>
                    <w:rPr>
                      <w:sz w:val="20"/>
                    </w:rPr>
                  </w:pPr>
                </w:p>
              </w:tc>
              <w:tc>
                <w:tcPr>
                  <w:tcW w:w="259" w:type="dxa"/>
                  <w:shd w:val="clear" w:color="auto" w:fill="auto"/>
                </w:tcPr>
                <w:p w14:paraId="014A57F3" w14:textId="77777777" w:rsidR="004110C3" w:rsidRPr="006D1C79" w:rsidRDefault="004110C3" w:rsidP="006D1C79">
                  <w:pPr>
                    <w:widowControl w:val="0"/>
                    <w:rPr>
                      <w:sz w:val="20"/>
                    </w:rPr>
                  </w:pPr>
                </w:p>
              </w:tc>
              <w:tc>
                <w:tcPr>
                  <w:tcW w:w="5830" w:type="dxa"/>
                  <w:shd w:val="clear" w:color="auto" w:fill="auto"/>
                </w:tcPr>
                <w:p w14:paraId="1C1CC1F9" w14:textId="77777777" w:rsidR="004110C3" w:rsidRPr="006D1C79" w:rsidRDefault="004110C3" w:rsidP="006D1C79">
                  <w:pPr>
                    <w:widowControl w:val="0"/>
                    <w:rPr>
                      <w:sz w:val="20"/>
                    </w:rPr>
                  </w:pPr>
                </w:p>
              </w:tc>
              <w:tc>
                <w:tcPr>
                  <w:tcW w:w="236" w:type="dxa"/>
                  <w:shd w:val="clear" w:color="auto" w:fill="auto"/>
                </w:tcPr>
                <w:p w14:paraId="164A25E2" w14:textId="77777777" w:rsidR="004110C3" w:rsidRPr="006D1C79" w:rsidRDefault="004110C3" w:rsidP="006D1C79">
                  <w:pPr>
                    <w:widowControl w:val="0"/>
                    <w:rPr>
                      <w:sz w:val="20"/>
                    </w:rPr>
                  </w:pPr>
                </w:p>
              </w:tc>
            </w:tr>
            <w:tr w:rsidR="004110C3" w:rsidRPr="006D1C79" w14:paraId="0A4E4B86" w14:textId="77777777" w:rsidTr="006D1C79">
              <w:trPr>
                <w:trHeight w:val="816"/>
              </w:trPr>
              <w:tc>
                <w:tcPr>
                  <w:tcW w:w="236" w:type="dxa"/>
                  <w:shd w:val="clear" w:color="auto" w:fill="auto"/>
                </w:tcPr>
                <w:p w14:paraId="3D8A6475" w14:textId="77777777" w:rsidR="004110C3" w:rsidRPr="006D1C79" w:rsidRDefault="004110C3" w:rsidP="006D1C79">
                  <w:pPr>
                    <w:widowControl w:val="0"/>
                    <w:rPr>
                      <w:sz w:val="20"/>
                    </w:rPr>
                  </w:pPr>
                </w:p>
              </w:tc>
              <w:tc>
                <w:tcPr>
                  <w:tcW w:w="259" w:type="dxa"/>
                  <w:shd w:val="clear" w:color="auto" w:fill="auto"/>
                </w:tcPr>
                <w:p w14:paraId="013CC3E9" w14:textId="77777777" w:rsidR="004110C3" w:rsidRPr="006D1C79" w:rsidRDefault="004110C3" w:rsidP="006D1C79">
                  <w:pPr>
                    <w:widowControl w:val="0"/>
                    <w:rPr>
                      <w:sz w:val="20"/>
                    </w:rPr>
                  </w:pPr>
                </w:p>
              </w:tc>
              <w:tc>
                <w:tcPr>
                  <w:tcW w:w="5830" w:type="dxa"/>
                  <w:shd w:val="clear" w:color="auto" w:fill="auto"/>
                </w:tcPr>
                <w:p w14:paraId="1334683C" w14:textId="77777777" w:rsidR="004110C3" w:rsidRPr="006D1C79" w:rsidRDefault="004110C3" w:rsidP="006D1C79">
                  <w:pPr>
                    <w:widowControl w:val="0"/>
                    <w:rPr>
                      <w:sz w:val="20"/>
                    </w:rPr>
                  </w:pPr>
                </w:p>
              </w:tc>
              <w:tc>
                <w:tcPr>
                  <w:tcW w:w="236" w:type="dxa"/>
                  <w:shd w:val="clear" w:color="auto" w:fill="auto"/>
                </w:tcPr>
                <w:p w14:paraId="5C8F8E2D" w14:textId="77777777" w:rsidR="004110C3" w:rsidRPr="006D1C79" w:rsidRDefault="004110C3" w:rsidP="006D1C79">
                  <w:pPr>
                    <w:widowControl w:val="0"/>
                    <w:rPr>
                      <w:sz w:val="20"/>
                    </w:rPr>
                  </w:pPr>
                </w:p>
              </w:tc>
            </w:tr>
            <w:tr w:rsidR="004110C3" w:rsidRPr="006D1C79" w14:paraId="10421F0B" w14:textId="77777777" w:rsidTr="006D1C79">
              <w:tc>
                <w:tcPr>
                  <w:tcW w:w="236" w:type="dxa"/>
                  <w:shd w:val="clear" w:color="auto" w:fill="auto"/>
                </w:tcPr>
                <w:p w14:paraId="78B41683" w14:textId="77777777" w:rsidR="004110C3" w:rsidRPr="006D1C79" w:rsidRDefault="004110C3" w:rsidP="006D1C79">
                  <w:pPr>
                    <w:widowControl w:val="0"/>
                    <w:rPr>
                      <w:sz w:val="20"/>
                    </w:rPr>
                  </w:pPr>
                </w:p>
              </w:tc>
              <w:tc>
                <w:tcPr>
                  <w:tcW w:w="259" w:type="dxa"/>
                  <w:shd w:val="clear" w:color="auto" w:fill="auto"/>
                </w:tcPr>
                <w:p w14:paraId="2FD0A0B1" w14:textId="77777777" w:rsidR="004110C3" w:rsidRPr="006D1C79" w:rsidRDefault="004110C3" w:rsidP="006D1C79">
                  <w:pPr>
                    <w:widowControl w:val="0"/>
                    <w:rPr>
                      <w:sz w:val="20"/>
                    </w:rPr>
                  </w:pPr>
                </w:p>
              </w:tc>
              <w:tc>
                <w:tcPr>
                  <w:tcW w:w="5830" w:type="dxa"/>
                  <w:shd w:val="clear" w:color="auto" w:fill="auto"/>
                </w:tcPr>
                <w:p w14:paraId="71B17EF0" w14:textId="77777777" w:rsidR="004110C3" w:rsidRPr="006D1C79" w:rsidRDefault="004110C3" w:rsidP="006D1C79">
                  <w:pPr>
                    <w:widowControl w:val="0"/>
                    <w:rPr>
                      <w:sz w:val="20"/>
                    </w:rPr>
                  </w:pPr>
                </w:p>
              </w:tc>
              <w:tc>
                <w:tcPr>
                  <w:tcW w:w="236" w:type="dxa"/>
                  <w:shd w:val="clear" w:color="auto" w:fill="auto"/>
                </w:tcPr>
                <w:p w14:paraId="415FB8D2" w14:textId="77777777" w:rsidR="004110C3" w:rsidRPr="006D1C79" w:rsidRDefault="004110C3" w:rsidP="006D1C79">
                  <w:pPr>
                    <w:widowControl w:val="0"/>
                    <w:rPr>
                      <w:sz w:val="20"/>
                    </w:rPr>
                  </w:pPr>
                </w:p>
              </w:tc>
            </w:tr>
          </w:tbl>
          <w:p w14:paraId="53AD98CD"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45CBC5F7"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3576783C"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1CEF7808"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29DC8367"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0ECDD87F"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60634A3D" w14:textId="77777777" w:rsidTr="005F64D7">
        <w:tc>
          <w:tcPr>
            <w:tcW w:w="4503" w:type="dxa"/>
            <w:vMerge w:val="restart"/>
            <w:tcBorders>
              <w:top w:val="single" w:sz="12" w:space="0" w:color="auto"/>
              <w:left w:val="single" w:sz="12" w:space="0" w:color="auto"/>
              <w:bottom w:val="nil"/>
              <w:right w:val="nil"/>
            </w:tcBorders>
            <w:shd w:val="clear" w:color="auto" w:fill="auto"/>
          </w:tcPr>
          <w:p w14:paraId="09F7411A"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725AA545" wp14:editId="1A834DE4">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65E7" w14:textId="77777777"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A545"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462665E7" w14:textId="77777777"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6D89486D" w14:textId="77777777" w:rsidR="00ED6D68" w:rsidRPr="005F64D7" w:rsidRDefault="00ED6D68" w:rsidP="005F64D7">
            <w:pPr>
              <w:widowControl w:val="0"/>
              <w:rPr>
                <w:sz w:val="18"/>
                <w:szCs w:val="18"/>
              </w:rPr>
            </w:pPr>
            <w:r w:rsidRPr="005F64D7">
              <w:rPr>
                <w:sz w:val="18"/>
                <w:szCs w:val="18"/>
              </w:rPr>
              <w:t>Abgegeben am:</w:t>
            </w:r>
          </w:p>
          <w:p w14:paraId="46AC7076" w14:textId="77777777" w:rsidR="00ED6D68" w:rsidRPr="005F64D7" w:rsidRDefault="00ED6D68" w:rsidP="005F64D7">
            <w:pPr>
              <w:widowControl w:val="0"/>
              <w:rPr>
                <w:sz w:val="18"/>
                <w:szCs w:val="18"/>
              </w:rPr>
            </w:pPr>
          </w:p>
        </w:tc>
      </w:tr>
      <w:tr w:rsidR="00ED6D68" w:rsidRPr="005F64D7" w14:paraId="795B0E94" w14:textId="77777777" w:rsidTr="005F64D7">
        <w:tc>
          <w:tcPr>
            <w:tcW w:w="4503" w:type="dxa"/>
            <w:vMerge/>
            <w:tcBorders>
              <w:top w:val="nil"/>
              <w:left w:val="single" w:sz="12" w:space="0" w:color="auto"/>
              <w:bottom w:val="nil"/>
              <w:right w:val="nil"/>
            </w:tcBorders>
            <w:shd w:val="clear" w:color="auto" w:fill="auto"/>
          </w:tcPr>
          <w:p w14:paraId="5C23EB2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9017E66"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64797">
              <w:rPr>
                <w:sz w:val="18"/>
                <w:szCs w:val="18"/>
              </w:rPr>
            </w:r>
            <w:r w:rsidR="00764797">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64797">
              <w:rPr>
                <w:sz w:val="18"/>
                <w:szCs w:val="18"/>
              </w:rPr>
            </w:r>
            <w:r w:rsidR="00764797">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669A25EF" w14:textId="77777777" w:rsidTr="005F64D7">
        <w:tc>
          <w:tcPr>
            <w:tcW w:w="4503" w:type="dxa"/>
            <w:vMerge/>
            <w:tcBorders>
              <w:top w:val="nil"/>
              <w:left w:val="single" w:sz="12" w:space="0" w:color="auto"/>
              <w:bottom w:val="nil"/>
              <w:right w:val="nil"/>
            </w:tcBorders>
            <w:shd w:val="clear" w:color="auto" w:fill="auto"/>
          </w:tcPr>
          <w:p w14:paraId="354B49D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45B88C1" w14:textId="77777777" w:rsidR="00ED6D68" w:rsidRPr="005F64D7" w:rsidRDefault="00ED6D68">
            <w:pPr>
              <w:rPr>
                <w:sz w:val="20"/>
              </w:rPr>
            </w:pPr>
          </w:p>
        </w:tc>
      </w:tr>
      <w:tr w:rsidR="00ED6D68" w:rsidRPr="005F64D7" w14:paraId="3A4D3BAC" w14:textId="77777777" w:rsidTr="005F64D7">
        <w:tc>
          <w:tcPr>
            <w:tcW w:w="4503" w:type="dxa"/>
            <w:vMerge/>
            <w:tcBorders>
              <w:top w:val="nil"/>
              <w:left w:val="single" w:sz="12" w:space="0" w:color="auto"/>
              <w:bottom w:val="nil"/>
              <w:right w:val="nil"/>
            </w:tcBorders>
            <w:shd w:val="clear" w:color="auto" w:fill="auto"/>
          </w:tcPr>
          <w:p w14:paraId="42AE292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E6D832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544F748C" w14:textId="77777777" w:rsidTr="005F64D7">
        <w:tc>
          <w:tcPr>
            <w:tcW w:w="4503" w:type="dxa"/>
            <w:vMerge/>
            <w:tcBorders>
              <w:top w:val="nil"/>
              <w:left w:val="single" w:sz="12" w:space="0" w:color="auto"/>
              <w:bottom w:val="nil"/>
              <w:right w:val="nil"/>
            </w:tcBorders>
            <w:shd w:val="clear" w:color="auto" w:fill="auto"/>
          </w:tcPr>
          <w:p w14:paraId="3FF6FA6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0F1B8E9"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64797">
              <w:rPr>
                <w:sz w:val="18"/>
                <w:szCs w:val="18"/>
              </w:rPr>
            </w:r>
            <w:r w:rsidR="00764797">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64797">
              <w:rPr>
                <w:sz w:val="18"/>
                <w:szCs w:val="18"/>
              </w:rPr>
            </w:r>
            <w:r w:rsidR="00764797">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1C04FA2A" w14:textId="77777777" w:rsidTr="005F64D7">
        <w:tc>
          <w:tcPr>
            <w:tcW w:w="4503" w:type="dxa"/>
            <w:vMerge/>
            <w:tcBorders>
              <w:top w:val="nil"/>
              <w:left w:val="single" w:sz="12" w:space="0" w:color="auto"/>
              <w:bottom w:val="nil"/>
              <w:right w:val="nil"/>
            </w:tcBorders>
            <w:shd w:val="clear" w:color="auto" w:fill="auto"/>
          </w:tcPr>
          <w:p w14:paraId="0736F7A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2C789F9" w14:textId="77777777" w:rsidR="00ED6D68" w:rsidRPr="005F64D7" w:rsidRDefault="00ED6D68">
            <w:pPr>
              <w:rPr>
                <w:sz w:val="20"/>
              </w:rPr>
            </w:pPr>
          </w:p>
        </w:tc>
      </w:tr>
      <w:tr w:rsidR="00ED6D68" w:rsidRPr="005F64D7" w14:paraId="6716B57C" w14:textId="77777777" w:rsidTr="005F64D7">
        <w:tc>
          <w:tcPr>
            <w:tcW w:w="4503" w:type="dxa"/>
            <w:vMerge/>
            <w:tcBorders>
              <w:top w:val="nil"/>
              <w:left w:val="single" w:sz="12" w:space="0" w:color="auto"/>
              <w:bottom w:val="nil"/>
              <w:right w:val="nil"/>
            </w:tcBorders>
            <w:shd w:val="clear" w:color="auto" w:fill="auto"/>
          </w:tcPr>
          <w:p w14:paraId="05FDD58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5F585B0"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64797">
              <w:rPr>
                <w:sz w:val="18"/>
                <w:szCs w:val="18"/>
              </w:rPr>
            </w:r>
            <w:r w:rsidR="00764797">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723F66F4" w14:textId="77777777" w:rsidTr="005F64D7">
        <w:tc>
          <w:tcPr>
            <w:tcW w:w="4503" w:type="dxa"/>
            <w:vMerge/>
            <w:tcBorders>
              <w:top w:val="nil"/>
              <w:left w:val="single" w:sz="12" w:space="0" w:color="auto"/>
              <w:bottom w:val="nil"/>
              <w:right w:val="nil"/>
            </w:tcBorders>
            <w:shd w:val="clear" w:color="auto" w:fill="auto"/>
          </w:tcPr>
          <w:p w14:paraId="6D3D3C5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14013AB" w14:textId="77777777" w:rsidR="00ED6D68" w:rsidRPr="005F64D7" w:rsidRDefault="00ED6D68">
            <w:pPr>
              <w:rPr>
                <w:sz w:val="20"/>
              </w:rPr>
            </w:pPr>
            <w:r w:rsidRPr="005F64D7">
              <w:rPr>
                <w:sz w:val="20"/>
              </w:rPr>
              <w:t xml:space="preserve">Bei: </w:t>
            </w:r>
          </w:p>
        </w:tc>
      </w:tr>
      <w:tr w:rsidR="00ED6D68" w:rsidRPr="005F64D7" w14:paraId="0FCB205F"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055D84B2"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6FB8636C"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7EA592FB" w14:textId="77777777" w:rsidR="00ED6D68" w:rsidRDefault="00ED6D68">
      <w:pPr>
        <w:rPr>
          <w:sz w:val="20"/>
        </w:rPr>
      </w:pPr>
    </w:p>
    <w:p w14:paraId="3104A969"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3E3C21CA" w14:textId="77777777"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E3EF4C" w14:textId="77777777" w:rsidR="009E13A4" w:rsidRPr="0047514F" w:rsidRDefault="009E13A4" w:rsidP="009E13A4">
            <w:pPr>
              <w:pStyle w:val="Formularberschrift1"/>
              <w:numPr>
                <w:ilvl w:val="0"/>
                <w:numId w:val="0"/>
              </w:numPr>
              <w:ind w:left="236"/>
              <w:jc w:val="center"/>
              <w:rPr>
                <w:caps/>
                <w:sz w:val="24"/>
                <w:szCs w:val="24"/>
              </w:rPr>
            </w:pPr>
            <w:r w:rsidRPr="0047514F">
              <w:rPr>
                <w:caps/>
                <w:sz w:val="24"/>
                <w:szCs w:val="24"/>
              </w:rPr>
              <w:t>Antrag auf Erteilung einer</w:t>
            </w:r>
          </w:p>
          <w:p w14:paraId="355FFB65" w14:textId="77777777" w:rsidR="00376AE1" w:rsidRPr="006D1C79" w:rsidRDefault="009E13A4" w:rsidP="009E13A4">
            <w:pPr>
              <w:pStyle w:val="Formularberschrift1"/>
              <w:numPr>
                <w:ilvl w:val="0"/>
                <w:numId w:val="0"/>
              </w:numPr>
              <w:ind w:left="393" w:hanging="393"/>
              <w:jc w:val="center"/>
              <w:rPr>
                <w:szCs w:val="22"/>
              </w:rPr>
            </w:pPr>
            <w:r w:rsidRPr="0047514F">
              <w:rPr>
                <w:szCs w:val="22"/>
              </w:rPr>
              <w:t>„</w:t>
            </w:r>
            <w:r w:rsidRPr="0047514F">
              <w:rPr>
                <w:caps/>
                <w:sz w:val="24"/>
                <w:szCs w:val="24"/>
              </w:rPr>
              <w:t>Niederlassungsbewilligung – ausgenommen Erwerbstätigkeit“</w:t>
            </w:r>
          </w:p>
        </w:tc>
      </w:tr>
      <w:tr w:rsidR="00E42A05" w:rsidRPr="006D1C79" w14:paraId="20303473"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23E922E4"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41EC5CDE"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23B39AE6"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0" w:name="Kontrollkästchen37"/>
            <w:r w:rsidRPr="006D1C79">
              <w:rPr>
                <w:szCs w:val="22"/>
              </w:rPr>
              <w:instrText xml:space="preserve"> FORMCHECKBOX </w:instrText>
            </w:r>
            <w:r w:rsidR="00764797">
              <w:rPr>
                <w:szCs w:val="22"/>
              </w:rPr>
            </w:r>
            <w:r w:rsidR="00764797">
              <w:rPr>
                <w:szCs w:val="22"/>
              </w:rPr>
              <w:fldChar w:fldCharType="separate"/>
            </w:r>
            <w:r w:rsidRPr="006D1C79">
              <w:rPr>
                <w:szCs w:val="22"/>
              </w:rPr>
              <w:fldChar w:fldCharType="end"/>
            </w:r>
            <w:bookmarkEnd w:id="0"/>
            <w:r w:rsidRPr="006D1C79">
              <w:rPr>
                <w:szCs w:val="22"/>
              </w:rPr>
              <w:t xml:space="preserve"> Erstantrag</w:t>
            </w:r>
          </w:p>
        </w:tc>
        <w:tc>
          <w:tcPr>
            <w:tcW w:w="496" w:type="dxa"/>
            <w:tcBorders>
              <w:top w:val="single" w:sz="4" w:space="0" w:color="auto"/>
            </w:tcBorders>
            <w:shd w:val="clear" w:color="auto" w:fill="auto"/>
            <w:vAlign w:val="center"/>
          </w:tcPr>
          <w:p w14:paraId="3C4A32C3"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058A281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1" w:name="Kontrollkästchen38"/>
            <w:r w:rsidRPr="006D1C79">
              <w:rPr>
                <w:szCs w:val="22"/>
              </w:rPr>
              <w:instrText xml:space="preserve"> FORMCHECKBOX </w:instrText>
            </w:r>
            <w:r w:rsidR="00764797">
              <w:rPr>
                <w:szCs w:val="22"/>
              </w:rPr>
            </w:r>
            <w:r w:rsidR="00764797">
              <w:rPr>
                <w:szCs w:val="22"/>
              </w:rPr>
              <w:fldChar w:fldCharType="separate"/>
            </w:r>
            <w:r w:rsidRPr="006D1C79">
              <w:rPr>
                <w:szCs w:val="22"/>
              </w:rPr>
              <w:fldChar w:fldCharType="end"/>
            </w:r>
            <w:bookmarkEnd w:id="1"/>
            <w:r w:rsidRPr="006D1C79">
              <w:rPr>
                <w:szCs w:val="22"/>
              </w:rPr>
              <w:t xml:space="preserve"> Verlängerungsantrag</w:t>
            </w:r>
          </w:p>
        </w:tc>
      </w:tr>
      <w:tr w:rsidR="00E42A05" w:rsidRPr="006D1C79" w14:paraId="2952EAB1" w14:textId="77777777" w:rsidTr="006D1C79">
        <w:trPr>
          <w:trHeight w:hRule="exact" w:val="379"/>
          <w:jc w:val="center"/>
        </w:trPr>
        <w:tc>
          <w:tcPr>
            <w:tcW w:w="2409" w:type="dxa"/>
            <w:vMerge/>
            <w:tcBorders>
              <w:left w:val="single" w:sz="4" w:space="0" w:color="auto"/>
            </w:tcBorders>
            <w:shd w:val="clear" w:color="auto" w:fill="auto"/>
            <w:vAlign w:val="center"/>
          </w:tcPr>
          <w:p w14:paraId="7458E78E"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11B8333E"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6292805A"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64797">
              <w:rPr>
                <w:szCs w:val="22"/>
              </w:rPr>
            </w:r>
            <w:r w:rsidR="00764797">
              <w:rPr>
                <w:szCs w:val="22"/>
              </w:rPr>
              <w:fldChar w:fldCharType="separate"/>
            </w:r>
            <w:r w:rsidRPr="006D1C79">
              <w:rPr>
                <w:szCs w:val="22"/>
              </w:rPr>
              <w:fldChar w:fldCharType="end"/>
            </w:r>
            <w:r w:rsidRPr="006D1C79">
              <w:rPr>
                <w:szCs w:val="22"/>
              </w:rPr>
              <w:t xml:space="preserve"> Zweckänderungsantrag</w:t>
            </w:r>
          </w:p>
        </w:tc>
      </w:tr>
      <w:tr w:rsidR="00E42A05" w:rsidRPr="006D1C79" w14:paraId="15EEA18D"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6D0254A6"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D766808"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1281BAF9"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64797">
              <w:rPr>
                <w:szCs w:val="22"/>
              </w:rPr>
            </w:r>
            <w:r w:rsidR="00764797">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7EB84F72"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702A70B2" w14:textId="77777777" w:rsidTr="00D877D2">
        <w:trPr>
          <w:trHeight w:hRule="exact" w:val="590"/>
        </w:trPr>
        <w:tc>
          <w:tcPr>
            <w:tcW w:w="10481" w:type="dxa"/>
            <w:gridSpan w:val="13"/>
            <w:shd w:val="clear" w:color="auto" w:fill="auto"/>
            <w:vAlign w:val="center"/>
          </w:tcPr>
          <w:p w14:paraId="7FCCD593" w14:textId="77777777" w:rsidR="00522138" w:rsidRPr="00166EEC" w:rsidRDefault="00522138" w:rsidP="00D9633A">
            <w:pPr>
              <w:pStyle w:val="Formularberschrift1"/>
            </w:pPr>
            <w:r w:rsidRPr="00166EEC">
              <w:t>Antragsteller</w:t>
            </w:r>
          </w:p>
        </w:tc>
      </w:tr>
      <w:tr w:rsidR="006F2189" w:rsidRPr="006D1C79" w14:paraId="76F67E49" w14:textId="77777777"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7324617"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EB7A9B6"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747E0559"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957A82F"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2DC02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14:paraId="2D473A36"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090F7C5"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263BD687" w14:textId="77777777" w:rsidTr="00D877D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21A01DCC"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16A3D555" w14:textId="77777777" w:rsidR="006F2189" w:rsidRPr="006D1C79" w:rsidRDefault="006F2189" w:rsidP="006D1C79">
            <w:pPr>
              <w:tabs>
                <w:tab w:val="left" w:pos="397"/>
              </w:tabs>
              <w:rPr>
                <w:rFonts w:cs="Arial"/>
                <w:sz w:val="16"/>
                <w:szCs w:val="16"/>
                <w:lang w:val="de-AT"/>
              </w:rPr>
            </w:pPr>
          </w:p>
        </w:tc>
      </w:tr>
      <w:tr w:rsidR="00064979" w:rsidRPr="006D1C79" w14:paraId="067A085F"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0A1B8CE"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373BA6C8"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50FB26C7" w14:textId="77777777" w:rsidTr="00D877D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129FE374"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1AE5A2CC"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76A334C9"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6E2D0A90"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52974889" w14:textId="77777777" w:rsidTr="00D877D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4E0B92DC"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2D0DD159"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06250B7E"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5636912D"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14:paraId="066C523A"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049B3D9C"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14:paraId="3E88BC2A" w14:textId="77777777" w:rsidTr="00D877D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10C698D2"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2DE17D18"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489E6F8C" w14:textId="77777777" w:rsidTr="00D877D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EA764D0"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6D332F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3F56F86F"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068597D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4E1EBA98"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0BE9287F" w14:textId="77777777" w:rsidR="009478D7"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0AC34A5C" w14:textId="77777777" w:rsidR="00AC045E" w:rsidRPr="006D1C79" w:rsidRDefault="009478D7"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01086412"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39F3C64E" w14:textId="77777777" w:rsidR="009478D7"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80B67EA" w14:textId="77777777" w:rsidR="00AC045E" w:rsidRPr="006D1C79" w:rsidRDefault="009478D7"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4D70E663" w14:textId="77777777"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12A2B26"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9C609C0"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2B5E4352"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F434EE2"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4363C05"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3FA978D6"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638D8E98"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48A449CA"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61AFABCA"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24E14881" w14:textId="77777777" w:rsidTr="00D877D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A495995"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AFE9D3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16DADC75" w14:textId="77777777" w:rsidTr="00D877D2">
        <w:trPr>
          <w:gridAfter w:val="1"/>
          <w:wAfter w:w="262" w:type="dxa"/>
          <w:trHeight w:val="397"/>
        </w:trPr>
        <w:tc>
          <w:tcPr>
            <w:tcW w:w="445" w:type="dxa"/>
            <w:tcBorders>
              <w:top w:val="nil"/>
              <w:left w:val="single" w:sz="4" w:space="0" w:color="auto"/>
            </w:tcBorders>
            <w:shd w:val="clear" w:color="auto" w:fill="auto"/>
            <w:vAlign w:val="center"/>
          </w:tcPr>
          <w:p w14:paraId="71A73F52"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835316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6BB57676"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B8E8D9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501535E6" w14:textId="77777777" w:rsidTr="00D877D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65483EFB"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1FA5122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14:paraId="1AB63C62"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5C3749C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7E4964" w14:textId="77777777" w:rsidTr="00D877D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8C188A7"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3A44F2E"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1F888AB1"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4D24538"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1B61830"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14:paraId="11CAAEAD"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79BD008"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14:paraId="38E30277" w14:textId="77777777"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43D5C3A"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107F230"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256F9529"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7E25FB3"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427E5960"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14:paraId="0437A1C1"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5450F7A"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14:paraId="1AAE2D67" w14:textId="77777777"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4BA179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226EF11"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71532B35" w14:textId="77777777" w:rsidTr="00D877D2">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14:paraId="2710942C"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14:paraId="421127F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14:paraId="2736E940"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009F10C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32441D" w:rsidRPr="006D1C79" w14:paraId="01556F32" w14:textId="77777777" w:rsidTr="00D877D2">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14:paraId="1EAD81B3" w14:textId="77777777"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32441D" w:rsidRPr="006D1C79" w14:paraId="617D711A" w14:textId="77777777" w:rsidTr="00D877D2">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4597895C"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2FDAE2C8" w14:textId="77777777" w:rsidTr="00D877D2">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468E038"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666E7BCA"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378FDE1C"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254896F7"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6CD43D72"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54635B4"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1186F477"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015D23F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6D389C8E"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1DBADF62" w14:textId="77777777" w:rsidTr="00D877D2">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7B3AE6F3"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2067D3B" w14:textId="77777777" w:rsidTr="00D877D2">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251863AE"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33B4E314"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3D783A14"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4858D38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12B6C539"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08B8C885"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33F13B42"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487B1B82"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35DB1D79"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44DF4D11"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DFF04D8"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7B69A616"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14:paraId="1F158F1C"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191FD50E"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14:paraId="753D302E"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76E5A75"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14:paraId="6F911D2F"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D197662"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1A189816" w14:textId="77777777" w:rsidTr="00D877D2">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459C593F"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5600C782" w14:textId="77777777"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C8F416F"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5ECE1710"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2357B58E"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76DCBBE9"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0D21C3BF"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635F31A7"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76F29905" w14:textId="77777777" w:rsidR="004110C3" w:rsidRPr="004110C3" w:rsidRDefault="004110C3">
      <w:pPr>
        <w:rPr>
          <w:sz w:val="2"/>
          <w:szCs w:val="2"/>
        </w:rPr>
      </w:pPr>
    </w:p>
    <w:p w14:paraId="53E54A01"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39F530DF" w14:textId="77777777" w:rsidTr="00D877D2">
        <w:trPr>
          <w:trHeight w:hRule="exact" w:val="397"/>
        </w:trPr>
        <w:tc>
          <w:tcPr>
            <w:tcW w:w="10225" w:type="dxa"/>
            <w:gridSpan w:val="5"/>
            <w:shd w:val="clear" w:color="auto" w:fill="auto"/>
            <w:vAlign w:val="center"/>
          </w:tcPr>
          <w:p w14:paraId="1E54E580"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6EC8EB62" w14:textId="77777777" w:rsidTr="00D877D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E60BEE5"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0880F8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077B6D65" w14:textId="77777777" w:rsidTr="00D877D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CFB0F08"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67C664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D6C4007"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CE13A0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0727D62" w14:textId="77777777" w:rsidTr="00D877D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520692D"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76FA0A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EF6DF40" w14:textId="77777777" w:rsidTr="00D877D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0340EF39"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D2610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84B8B4C"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52BDE2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878E181" w14:textId="77777777" w:rsidTr="00D877D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FDF8CF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E2FBD2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A00CEEB" w14:textId="77777777" w:rsidTr="00D877D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306FE542"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FBAF52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25CEE9B"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23A84A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396F7DC" w14:textId="77777777" w:rsidTr="00D877D2">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7C0EE0B0"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1CEBF8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7954D82" w14:textId="77777777" w:rsidTr="00D877D2">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61AF8DE2"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26E3049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6E333D56"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3EC506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5CB4500"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7D142165" w14:textId="77777777" w:rsidTr="00D877D2">
        <w:trPr>
          <w:gridAfter w:val="3"/>
          <w:wAfter w:w="319" w:type="dxa"/>
          <w:trHeight w:hRule="exact" w:val="992"/>
        </w:trPr>
        <w:tc>
          <w:tcPr>
            <w:tcW w:w="5224" w:type="dxa"/>
            <w:gridSpan w:val="6"/>
            <w:tcBorders>
              <w:bottom w:val="single" w:sz="4" w:space="0" w:color="auto"/>
            </w:tcBorders>
            <w:shd w:val="clear" w:color="auto" w:fill="auto"/>
            <w:vAlign w:val="center"/>
          </w:tcPr>
          <w:p w14:paraId="0222E380"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0F7E5874"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38958185"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8522CEF"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3928F6F" w14:textId="77777777" w:rsidR="00331C6E" w:rsidRPr="006D1C79" w:rsidRDefault="00331C6E" w:rsidP="005032E2">
            <w:pPr>
              <w:tabs>
                <w:tab w:val="left" w:pos="397"/>
              </w:tabs>
              <w:rPr>
                <w:rFonts w:cs="Arial"/>
                <w:sz w:val="16"/>
                <w:szCs w:val="16"/>
                <w:lang w:val="de-AT"/>
              </w:rPr>
            </w:pPr>
          </w:p>
        </w:tc>
      </w:tr>
      <w:tr w:rsidR="006F2189" w:rsidRPr="006D1C79" w14:paraId="6F97F918"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A96B03E"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1F42E10"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2658CA0D"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43C1364"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FC0BEF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06AE93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080C02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1E323E3"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4C107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C1F8FF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6591BB7F"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1E4B2F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DB2EFC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4A629D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59F266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D02FC5B"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2D2F52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2143A0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694E99A4"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697F26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E3BD80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8DB404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E3D1B5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665FE892" w14:textId="77777777" w:rsidTr="00D877D2">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691BE6"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45865E83"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86A14B7"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8A964A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3989C91"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EE4A241" w14:textId="77777777" w:rsidR="006F2189" w:rsidRPr="006D1C79" w:rsidRDefault="006F2189" w:rsidP="006D1C79">
            <w:pPr>
              <w:numPr>
                <w:ilvl w:val="0"/>
                <w:numId w:val="7"/>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14:paraId="343169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14:paraId="669E0F09" w14:textId="77777777" w:rsidR="006F2189" w:rsidRPr="006D1C79" w:rsidRDefault="006F2189" w:rsidP="006D1C79">
            <w:pPr>
              <w:numPr>
                <w:ilvl w:val="0"/>
                <w:numId w:val="7"/>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14:paraId="58B3C4F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14:paraId="6F2ECB95"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0BB0FD1"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35A6DA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5DA32BE"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144FA74" w14:textId="77777777" w:rsidR="006F2189" w:rsidRPr="006D1C79" w:rsidRDefault="006F2189" w:rsidP="006D1C79">
            <w:pPr>
              <w:numPr>
                <w:ilvl w:val="0"/>
                <w:numId w:val="7"/>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14:paraId="7E49208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14:paraId="567307DB"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6014AC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A9E958D"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0DC13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14:paraId="1F2E6239"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ED99657"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C694FF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A44FFA1"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17AD8EE"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0E113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5B41FB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A304E9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57802DD"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40FA37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6FF269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131456C"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8129EDE"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D65888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B33BA1A"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A77321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9CA64F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49131D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6288961A"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A40E4B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69378A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E583966"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CF351D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D9687C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2E2E63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5A74D9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14D053"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99EE9F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081FEB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88C963F"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788DC1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870335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36DD03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6DAB33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F1B0766"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AF79E9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A74CA62"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46CC4FB"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BCD9FB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D5F1BE0"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D84CD2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ABFD3F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C33B9C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76A8AE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748378F"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4BD526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E0F9808"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BCDDF9C"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8883BD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D6BBD1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941A7A4"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46C936B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043DE4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6B3D3B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29A39919" w14:textId="77777777" w:rsidTr="00D877D2">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14082C21"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1891BA45"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6B8678FC"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435181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3EB0E0B"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0DF38559"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0DC5635" w14:textId="77777777" w:rsidR="006F2189" w:rsidRPr="006D1C79" w:rsidRDefault="006F2189" w:rsidP="006D1C79">
            <w:pPr>
              <w:numPr>
                <w:ilvl w:val="0"/>
                <w:numId w:val="7"/>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14:paraId="3FE3F01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14:paraId="267D9A96" w14:textId="77777777" w:rsidR="006F2189" w:rsidRPr="006D1C79" w:rsidRDefault="006F2189" w:rsidP="006D1C79">
            <w:pPr>
              <w:numPr>
                <w:ilvl w:val="0"/>
                <w:numId w:val="7"/>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14:paraId="3BA0413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14:paraId="74E0B7FF" w14:textId="77777777"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24F660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B0AB579"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606DE27" w14:textId="77777777"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BFFB80E" w14:textId="77777777" w:rsidR="006F2189" w:rsidRPr="006D1C79" w:rsidRDefault="006F2189" w:rsidP="006D1C79">
            <w:pPr>
              <w:numPr>
                <w:ilvl w:val="0"/>
                <w:numId w:val="7"/>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14:paraId="4C44EC3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14:paraId="0B25FE6D" w14:textId="77777777" w:rsidR="006F2189" w:rsidRPr="006D1C79" w:rsidRDefault="006F2189" w:rsidP="006D1C79">
            <w:pPr>
              <w:numPr>
                <w:ilvl w:val="0"/>
                <w:numId w:val="7"/>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14:paraId="4B9E614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14:paraId="3024C03F" w14:textId="77777777" w:rsidTr="00D877D2">
        <w:trPr>
          <w:gridBefore w:val="1"/>
          <w:wBefore w:w="13" w:type="dxa"/>
          <w:trHeight w:hRule="exact" w:val="567"/>
        </w:trPr>
        <w:tc>
          <w:tcPr>
            <w:tcW w:w="10492" w:type="dxa"/>
            <w:gridSpan w:val="12"/>
            <w:shd w:val="clear" w:color="auto" w:fill="auto"/>
            <w:vAlign w:val="center"/>
          </w:tcPr>
          <w:p w14:paraId="20852D3A"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3C1996A2" w14:textId="77777777" w:rsidTr="00D877D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0CEFF0E1"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BF89FD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7BD34A0F" w14:textId="77777777" w:rsidTr="00D877D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CB4AB47"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A1BA83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212507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63A63F3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0C270353" w14:textId="77777777" w:rsidTr="00D877D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73CD2D0A"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2145C1C2"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0E70287B" w14:textId="77777777" w:rsidTr="00D877D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FB74471"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4C9933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421A1F7"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194F334F"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1952889" w14:textId="77777777" w:rsidTr="00D877D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FCDB4CC"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19DE63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1F8ECD8E" w14:textId="77777777" w:rsidTr="00D877D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2411333"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58A2FB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155756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68676F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6DA89001" w14:textId="77777777" w:rsidTr="00D877D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447082BF"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B54C22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2941718A" w14:textId="77777777" w:rsidTr="00D877D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76A967A7"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BFA641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FDE618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1515BF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EAD8311"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53DDB9B2" w14:textId="77777777" w:rsidTr="00D877D2">
        <w:trPr>
          <w:trHeight w:hRule="exact" w:val="510"/>
        </w:trPr>
        <w:tc>
          <w:tcPr>
            <w:tcW w:w="10489" w:type="dxa"/>
            <w:gridSpan w:val="5"/>
            <w:shd w:val="clear" w:color="auto" w:fill="auto"/>
            <w:vAlign w:val="center"/>
          </w:tcPr>
          <w:p w14:paraId="7189F089"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27DF640F" w14:textId="77777777"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C29BA4D"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7DD179A"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338B1508" w14:textId="77777777"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00E699E"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3F6A7E5" w14:textId="77777777" w:rsidR="003D5645" w:rsidRPr="006D1C79" w:rsidRDefault="00CA2D2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893B956"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639D41C" w14:textId="77777777" w:rsidR="003D5645" w:rsidRPr="006D1C79" w:rsidRDefault="00CA2D2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2FD8E13F" w14:textId="77777777"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9B2AC18"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6810CE7"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7C5D82C3" w14:textId="77777777"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E45F3DF"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CA97E8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D6752E4"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FE3AC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5DA14EA" w14:textId="77777777"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A6E71FF"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A18008D"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13394D8B" w14:textId="77777777"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A6119DF"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A2A30B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F9BB8DE"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40FF51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5B8D9BD" w14:textId="77777777"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8608219"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96BC03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512BAAD" w14:textId="77777777"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F85FB81"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20E678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DA6231E"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99E32E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57EC30E" w14:textId="77777777"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A906FF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225216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7BDAAB6" w14:textId="77777777"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B0DE618"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F412A2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1FA97FE"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5A5E13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324AD6A5"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6EB461BF" w14:textId="77777777" w:rsidTr="00D877D2">
        <w:trPr>
          <w:trHeight w:hRule="exact" w:val="567"/>
        </w:trPr>
        <w:tc>
          <w:tcPr>
            <w:tcW w:w="10491" w:type="dxa"/>
            <w:gridSpan w:val="3"/>
            <w:shd w:val="clear" w:color="auto" w:fill="auto"/>
            <w:vAlign w:val="center"/>
          </w:tcPr>
          <w:p w14:paraId="7C193933"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18A711D1" w14:textId="77777777" w:rsidTr="00D877D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916BEEC"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179E510F" w14:textId="77777777" w:rsidTr="00D877D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C634D99"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68A4DC24"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050948BD" w14:textId="77777777" w:rsidTr="00D877D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F986938"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2C5B4BF1" w14:textId="77777777" w:rsidTr="00D877D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0382166"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14661C60"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57D37D0"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14:paraId="0E21F151" w14:textId="77777777" w:rsidTr="00D877D2">
        <w:trPr>
          <w:trHeight w:val="405"/>
        </w:trPr>
        <w:tc>
          <w:tcPr>
            <w:tcW w:w="10497" w:type="dxa"/>
            <w:gridSpan w:val="12"/>
            <w:tcBorders>
              <w:bottom w:val="nil"/>
            </w:tcBorders>
            <w:shd w:val="clear" w:color="auto" w:fill="auto"/>
            <w:vAlign w:val="center"/>
          </w:tcPr>
          <w:p w14:paraId="6FD3098A"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18DFEE5A" w14:textId="77777777" w:rsidTr="0014245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7335F68"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79285525" w14:textId="77777777" w:rsidTr="0014245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61C7B6C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45BCDAF2"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590763">
              <w:rPr>
                <w:sz w:val="16"/>
                <w:szCs w:val="16"/>
                <w:lang w:val="de-AT"/>
              </w:rPr>
              <w:t xml:space="preserve">  </w:t>
            </w:r>
            <w:r w:rsidR="00C0451B" w:rsidRPr="006D1C79">
              <w:rPr>
                <w:sz w:val="16"/>
                <w:szCs w:val="16"/>
                <w:lang w:val="de-AT"/>
              </w:rPr>
              <w:t>Höhe (EUR)</w:t>
            </w:r>
          </w:p>
        </w:tc>
      </w:tr>
      <w:tr w:rsidR="00C0451B" w:rsidRPr="006D1C79" w14:paraId="3BC90F5A" w14:textId="77777777" w:rsidTr="00142459">
        <w:trPr>
          <w:gridAfter w:val="1"/>
          <w:wAfter w:w="269" w:type="dxa"/>
          <w:trHeight w:val="397"/>
        </w:trPr>
        <w:tc>
          <w:tcPr>
            <w:tcW w:w="461" w:type="dxa"/>
            <w:tcBorders>
              <w:top w:val="nil"/>
              <w:left w:val="single" w:sz="4" w:space="0" w:color="auto"/>
            </w:tcBorders>
            <w:shd w:val="clear" w:color="auto" w:fill="auto"/>
            <w:vAlign w:val="center"/>
          </w:tcPr>
          <w:p w14:paraId="1B57677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032970B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67D4E0B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6CBD789D"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33E8FBA1" w14:textId="77777777" w:rsidTr="00142459">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2B5ED45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70044BD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6FDD7EB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1F52508D"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21266925" w14:textId="77777777" w:rsidTr="0014245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0C0A1121"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793FD6F5"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590763">
              <w:rPr>
                <w:sz w:val="16"/>
                <w:szCs w:val="16"/>
                <w:lang w:val="de-AT"/>
              </w:rPr>
              <w:t xml:space="preserve">  </w:t>
            </w:r>
            <w:r w:rsidR="00C0451B" w:rsidRPr="006D1C79">
              <w:rPr>
                <w:sz w:val="16"/>
                <w:szCs w:val="16"/>
                <w:lang w:val="de-AT"/>
              </w:rPr>
              <w:t>Höhe monatlich (EUR)</w:t>
            </w:r>
          </w:p>
        </w:tc>
      </w:tr>
      <w:tr w:rsidR="00C0451B" w:rsidRPr="006D1C79" w14:paraId="7000FDDF" w14:textId="77777777"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99C78E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62D6DBD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67BC50C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3E737FF7"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9B0" w:rsidRPr="006D1C79" w14:paraId="4910E598"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7118375D" w14:textId="77777777" w:rsidR="003249B0" w:rsidRPr="006D1C79" w:rsidRDefault="003249B0"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3249B0" w:rsidRPr="00AA0D01" w14:paraId="066E55D6" w14:textId="77777777" w:rsidTr="0014245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2844C6F8" w14:textId="77777777" w:rsidR="003249B0" w:rsidRPr="006D1C79" w:rsidRDefault="003249B0"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7191EE42" w14:textId="77777777" w:rsidR="003249B0" w:rsidRPr="00AA0D01" w:rsidRDefault="003249B0"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D6E3335" w14:textId="77777777" w:rsidTr="0014245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51DFAFF5"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7478E862" w14:textId="77777777"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7AF2CA1"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64FF50D"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78F6BB64" w14:textId="77777777"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D77F0C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D5C37B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5D331C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228F97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E05CCFC" w14:textId="77777777"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C7FECE2"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42AF66C1"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671A0F98" w14:textId="77777777"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F95B55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D5AA39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943DC8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B6F479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C9F75C1" w14:textId="77777777"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DD52CB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6210A93"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792154B3" w14:textId="77777777"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C754A79"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6AB6EA3B"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64797">
              <w:rPr>
                <w:rFonts w:ascii="Tahoma" w:hAnsi="Tahoma" w:cs="Tahoma"/>
                <w:sz w:val="18"/>
                <w:szCs w:val="18"/>
                <w:lang w:val="de-AT"/>
              </w:rPr>
            </w:r>
            <w:r w:rsidR="0076479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0644D76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1A07D7C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64797">
              <w:rPr>
                <w:rFonts w:ascii="Tahoma" w:hAnsi="Tahoma" w:cs="Tahoma"/>
                <w:sz w:val="18"/>
                <w:szCs w:val="18"/>
                <w:lang w:val="de-AT"/>
              </w:rPr>
            </w:r>
            <w:r w:rsidR="0076479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39ED5C2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1F46DB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2A13488" w14:textId="77777777" w:rsidTr="0014245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0EBB4DB8"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5D31FBD8" w14:textId="77777777" w:rsidTr="00142459">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3D691116"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02C13E0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64797">
              <w:rPr>
                <w:rFonts w:ascii="Tahoma" w:hAnsi="Tahoma" w:cs="Tahoma"/>
                <w:sz w:val="18"/>
                <w:szCs w:val="18"/>
                <w:lang w:val="de-AT"/>
              </w:rPr>
            </w:r>
            <w:r w:rsidR="0076479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4A746B0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6F39D98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64797">
              <w:rPr>
                <w:rFonts w:ascii="Tahoma" w:hAnsi="Tahoma" w:cs="Tahoma"/>
                <w:sz w:val="18"/>
                <w:szCs w:val="18"/>
                <w:lang w:val="de-AT"/>
              </w:rPr>
            </w:r>
            <w:r w:rsidR="0076479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195A406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36653962" w14:textId="77777777" w:rsidR="009478D7"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64797">
              <w:rPr>
                <w:rFonts w:ascii="Tahoma" w:hAnsi="Tahoma" w:cs="Tahoma"/>
                <w:sz w:val="18"/>
                <w:szCs w:val="18"/>
                <w:lang w:val="de-AT"/>
              </w:rPr>
            </w:r>
            <w:r w:rsidR="0076479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64574482" w14:textId="77777777" w:rsidR="00C0451B" w:rsidRPr="006D1C79" w:rsidRDefault="009478D7"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02EC1C4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460" w:type="dxa"/>
            <w:tcBorders>
              <w:top w:val="nil"/>
              <w:bottom w:val="single" w:sz="4" w:space="0" w:color="auto"/>
              <w:right w:val="single" w:sz="4" w:space="0" w:color="auto"/>
            </w:tcBorders>
            <w:shd w:val="clear" w:color="auto" w:fill="auto"/>
            <w:vAlign w:val="center"/>
          </w:tcPr>
          <w:p w14:paraId="370481BE" w14:textId="77777777" w:rsidR="009478D7"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64797">
              <w:rPr>
                <w:rFonts w:ascii="Tahoma" w:hAnsi="Tahoma" w:cs="Tahoma"/>
                <w:sz w:val="18"/>
                <w:szCs w:val="18"/>
                <w:lang w:val="de-AT"/>
              </w:rPr>
            </w:r>
            <w:r w:rsidR="00764797">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42F21C3C" w14:textId="77777777" w:rsidR="00C0451B" w:rsidRPr="006D1C79" w:rsidRDefault="009478D7"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075710B3" w14:textId="77777777"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1976356"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7CABA3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587E3AF6" w14:textId="77777777" w:rsidTr="00142459">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32285D6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193D8A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FEAC31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C4B86C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D1339FD" w14:textId="77777777"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DA8D1D2"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086590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451764B5" w14:textId="77777777"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5A478D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1BC0F4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6A3859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A48C76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52744FC" w14:textId="77777777"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2D7F51D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08746A8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2A63AD96" w14:textId="77777777"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7E8E5B2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64AC3E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D4A305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522D2EA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4AB3A98" w14:textId="77777777"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4D07231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25D91945"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7EA095E9" w14:textId="77777777"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07F39A7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77A428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8578A8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7169B06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71A404A7"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65E339B1" w14:textId="77777777" w:rsidTr="00D877D2">
        <w:trPr>
          <w:trHeight w:hRule="exact" w:val="510"/>
        </w:trPr>
        <w:tc>
          <w:tcPr>
            <w:tcW w:w="10246" w:type="dxa"/>
            <w:gridSpan w:val="7"/>
            <w:shd w:val="clear" w:color="auto" w:fill="auto"/>
            <w:vAlign w:val="center"/>
          </w:tcPr>
          <w:p w14:paraId="3C5361FF"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49748BE2" w14:textId="77777777" w:rsidTr="00D877D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929352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CE84088"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15005975"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993983B" w14:textId="77777777" w:rsidTr="00D877D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72747A7"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58F4906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953DAB7"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60FA738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14:paraId="032EBBBE" w14:textId="77777777" w:rsidR="006F2189" w:rsidRPr="006D1C79" w:rsidRDefault="006F2189" w:rsidP="006D1C79">
            <w:pPr>
              <w:numPr>
                <w:ilvl w:val="0"/>
                <w:numId w:val="7"/>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14:paraId="32E5164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14:paraId="4E43C708" w14:textId="77777777" w:rsidR="00763027" w:rsidRPr="00C0451B" w:rsidRDefault="00763027" w:rsidP="006C64C6">
      <w:pPr>
        <w:rPr>
          <w:rFonts w:cs="Arial"/>
          <w:sz w:val="20"/>
          <w:lang w:val="de-AT"/>
        </w:rPr>
      </w:pPr>
    </w:p>
    <w:p w14:paraId="19374F35"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4693C270" w14:textId="77777777" w:rsidTr="00D877D2">
        <w:trPr>
          <w:trHeight w:hRule="exact" w:val="928"/>
        </w:trPr>
        <w:tc>
          <w:tcPr>
            <w:tcW w:w="10298" w:type="dxa"/>
            <w:gridSpan w:val="2"/>
            <w:shd w:val="clear" w:color="auto" w:fill="auto"/>
            <w:vAlign w:val="center"/>
          </w:tcPr>
          <w:p w14:paraId="79E65ACC"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15364D4E"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5F40734A"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78E646E4" w14:textId="77777777" w:rsidTr="00D877D2">
        <w:trPr>
          <w:trHeight w:val="640"/>
        </w:trPr>
        <w:tc>
          <w:tcPr>
            <w:tcW w:w="5895" w:type="dxa"/>
            <w:tcBorders>
              <w:top w:val="single" w:sz="4" w:space="0" w:color="auto"/>
              <w:bottom w:val="nil"/>
              <w:right w:val="single" w:sz="4" w:space="0" w:color="auto"/>
            </w:tcBorders>
            <w:shd w:val="clear" w:color="auto" w:fill="auto"/>
            <w:vAlign w:val="center"/>
          </w:tcPr>
          <w:p w14:paraId="2D971363"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17CF887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FB42736"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D51098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4124F898" w14:textId="77777777" w:rsidTr="00D877D2">
        <w:trPr>
          <w:trHeight w:val="640"/>
        </w:trPr>
        <w:tc>
          <w:tcPr>
            <w:tcW w:w="5895" w:type="dxa"/>
            <w:tcBorders>
              <w:top w:val="single" w:sz="4" w:space="0" w:color="auto"/>
              <w:bottom w:val="nil"/>
              <w:right w:val="single" w:sz="4" w:space="0" w:color="auto"/>
            </w:tcBorders>
            <w:shd w:val="clear" w:color="auto" w:fill="auto"/>
            <w:vAlign w:val="center"/>
          </w:tcPr>
          <w:p w14:paraId="353A9F66"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2501EE96"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62AC4DC"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1CF19FE"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52C9D88" w14:textId="77777777" w:rsidTr="00D877D2">
        <w:trPr>
          <w:trHeight w:val="640"/>
        </w:trPr>
        <w:tc>
          <w:tcPr>
            <w:tcW w:w="5895" w:type="dxa"/>
            <w:tcBorders>
              <w:top w:val="single" w:sz="4" w:space="0" w:color="auto"/>
              <w:bottom w:val="nil"/>
              <w:right w:val="single" w:sz="4" w:space="0" w:color="auto"/>
            </w:tcBorders>
            <w:shd w:val="clear" w:color="auto" w:fill="auto"/>
            <w:vAlign w:val="center"/>
          </w:tcPr>
          <w:p w14:paraId="4261B875"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39EE4728"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0A1854FF" w14:textId="77777777" w:rsidTr="00D877D2">
        <w:trPr>
          <w:trHeight w:val="640"/>
        </w:trPr>
        <w:tc>
          <w:tcPr>
            <w:tcW w:w="5895" w:type="dxa"/>
            <w:tcBorders>
              <w:top w:val="single" w:sz="4" w:space="0" w:color="auto"/>
              <w:bottom w:val="nil"/>
              <w:right w:val="single" w:sz="4" w:space="0" w:color="auto"/>
            </w:tcBorders>
            <w:shd w:val="clear" w:color="auto" w:fill="auto"/>
            <w:vAlign w:val="center"/>
          </w:tcPr>
          <w:p w14:paraId="1BA40F46"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7FEAB1FD"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9BB34A3"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DDF49A0"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48F1DBA2" w14:textId="77777777" w:rsidTr="00D877D2">
        <w:trPr>
          <w:trHeight w:val="640"/>
        </w:trPr>
        <w:tc>
          <w:tcPr>
            <w:tcW w:w="5895" w:type="dxa"/>
            <w:tcBorders>
              <w:top w:val="single" w:sz="4" w:space="0" w:color="auto"/>
              <w:bottom w:val="nil"/>
              <w:right w:val="single" w:sz="4" w:space="0" w:color="auto"/>
            </w:tcBorders>
            <w:shd w:val="clear" w:color="auto" w:fill="auto"/>
            <w:vAlign w:val="center"/>
          </w:tcPr>
          <w:p w14:paraId="62817441"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1B55D59B"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6F055AD"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D13BACC"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4D20BF7" w14:textId="77777777" w:rsidTr="00D877D2">
        <w:trPr>
          <w:trHeight w:val="805"/>
        </w:trPr>
        <w:tc>
          <w:tcPr>
            <w:tcW w:w="5895" w:type="dxa"/>
            <w:tcBorders>
              <w:top w:val="single" w:sz="4" w:space="0" w:color="auto"/>
              <w:bottom w:val="nil"/>
              <w:right w:val="single" w:sz="4" w:space="0" w:color="auto"/>
            </w:tcBorders>
            <w:shd w:val="clear" w:color="auto" w:fill="auto"/>
            <w:vAlign w:val="center"/>
          </w:tcPr>
          <w:p w14:paraId="0183A02F"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31A4E5B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E0E8C7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F30239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5F43F80" w14:textId="77777777" w:rsidTr="00D877D2">
        <w:trPr>
          <w:trHeight w:val="835"/>
        </w:trPr>
        <w:tc>
          <w:tcPr>
            <w:tcW w:w="5895" w:type="dxa"/>
            <w:tcBorders>
              <w:top w:val="single" w:sz="4" w:space="0" w:color="auto"/>
              <w:bottom w:val="nil"/>
              <w:right w:val="single" w:sz="4" w:space="0" w:color="auto"/>
            </w:tcBorders>
            <w:shd w:val="clear" w:color="auto" w:fill="auto"/>
            <w:vAlign w:val="center"/>
          </w:tcPr>
          <w:p w14:paraId="6921FC73"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57DEB7B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63AF5E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EF91DA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5075E84" w14:textId="77777777" w:rsidTr="00D877D2">
        <w:trPr>
          <w:trHeight w:val="1255"/>
        </w:trPr>
        <w:tc>
          <w:tcPr>
            <w:tcW w:w="5895" w:type="dxa"/>
            <w:tcBorders>
              <w:top w:val="single" w:sz="4" w:space="0" w:color="auto"/>
              <w:bottom w:val="nil"/>
              <w:right w:val="single" w:sz="4" w:space="0" w:color="auto"/>
            </w:tcBorders>
            <w:shd w:val="clear" w:color="auto" w:fill="auto"/>
            <w:vAlign w:val="center"/>
          </w:tcPr>
          <w:p w14:paraId="6635009E" w14:textId="77777777" w:rsidR="005972C8" w:rsidRPr="006D1C79" w:rsidRDefault="005972C8" w:rsidP="009478D7">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1A65958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627082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26FC5E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D1D5DA7" w14:textId="77777777" w:rsidTr="00D877D2">
        <w:trPr>
          <w:trHeight w:val="680"/>
        </w:trPr>
        <w:tc>
          <w:tcPr>
            <w:tcW w:w="5895" w:type="dxa"/>
            <w:tcBorders>
              <w:top w:val="single" w:sz="4" w:space="0" w:color="auto"/>
              <w:bottom w:val="nil"/>
              <w:right w:val="single" w:sz="4" w:space="0" w:color="auto"/>
            </w:tcBorders>
            <w:shd w:val="clear" w:color="auto" w:fill="auto"/>
            <w:vAlign w:val="center"/>
          </w:tcPr>
          <w:p w14:paraId="36C1F1FA" w14:textId="77777777" w:rsidR="005972C8" w:rsidRPr="006D1C79" w:rsidRDefault="009E13A4" w:rsidP="006D1C79">
            <w:pPr>
              <w:widowControl w:val="0"/>
              <w:numPr>
                <w:ilvl w:val="0"/>
                <w:numId w:val="3"/>
              </w:numPr>
              <w:rPr>
                <w:sz w:val="18"/>
                <w:szCs w:val="18"/>
              </w:rPr>
            </w:pPr>
            <w:r w:rsidRPr="005B391F">
              <w:rPr>
                <w:sz w:val="18"/>
                <w:szCs w:val="18"/>
              </w:rPr>
              <w:t>Gegebenenfalls Nachweis über die frühere Eigenschaft als Träger von Privilegien und Immunitäten (nur im Fall d</w:t>
            </w:r>
            <w:r w:rsidR="00371F2F">
              <w:rPr>
                <w:sz w:val="18"/>
                <w:szCs w:val="18"/>
              </w:rPr>
              <w:t>es § 44 Abs. 2 NAG)</w:t>
            </w:r>
          </w:p>
        </w:tc>
        <w:tc>
          <w:tcPr>
            <w:tcW w:w="4403" w:type="dxa"/>
            <w:tcBorders>
              <w:top w:val="single" w:sz="4" w:space="0" w:color="auto"/>
              <w:left w:val="single" w:sz="4" w:space="0" w:color="auto"/>
            </w:tcBorders>
            <w:shd w:val="clear" w:color="auto" w:fill="auto"/>
            <w:vAlign w:val="center"/>
          </w:tcPr>
          <w:p w14:paraId="496CDFC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0D0EA7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9BEF08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E1F92D8" w14:textId="77777777" w:rsidTr="00D877D2">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A9EB2DF" w14:textId="77777777" w:rsidR="005972C8" w:rsidRPr="006D1C79" w:rsidRDefault="009E13A4" w:rsidP="006D1C79">
            <w:pPr>
              <w:widowControl w:val="0"/>
              <w:numPr>
                <w:ilvl w:val="0"/>
                <w:numId w:val="3"/>
              </w:numPr>
              <w:rPr>
                <w:sz w:val="18"/>
                <w:szCs w:val="18"/>
              </w:rPr>
            </w:pPr>
            <w:r w:rsidRPr="005B391F">
              <w:rPr>
                <w:sz w:val="18"/>
                <w:szCs w:val="18"/>
              </w:rPr>
              <w:t>Gegebenenfalls Nachweis über die Versetzung in den Ruhestand (nur im Fall des § 44 Abs. 2 NAG)</w:t>
            </w:r>
          </w:p>
        </w:tc>
        <w:tc>
          <w:tcPr>
            <w:tcW w:w="4403" w:type="dxa"/>
            <w:tcBorders>
              <w:top w:val="single" w:sz="4" w:space="0" w:color="auto"/>
              <w:left w:val="single" w:sz="4" w:space="0" w:color="auto"/>
              <w:bottom w:val="single" w:sz="4" w:space="0" w:color="auto"/>
            </w:tcBorders>
            <w:shd w:val="clear" w:color="auto" w:fill="auto"/>
            <w:vAlign w:val="center"/>
          </w:tcPr>
          <w:p w14:paraId="354101B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9EC525B"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A20245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9FB3764" w14:textId="77777777" w:rsidTr="00D877D2">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C5155DC" w14:textId="77777777" w:rsidR="005972C8" w:rsidRPr="006D1C79" w:rsidRDefault="009E13A4" w:rsidP="006D1C79">
            <w:pPr>
              <w:widowControl w:val="0"/>
              <w:numPr>
                <w:ilvl w:val="0"/>
                <w:numId w:val="3"/>
              </w:numPr>
              <w:rPr>
                <w:sz w:val="18"/>
                <w:szCs w:val="18"/>
              </w:rPr>
            </w:pPr>
            <w:r w:rsidRPr="005B391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14:paraId="5757E09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150E57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77EE3E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64797">
              <w:rPr>
                <w:rFonts w:cs="Arial"/>
                <w:sz w:val="18"/>
                <w:szCs w:val="18"/>
                <w:lang w:val="de-AT"/>
              </w:rPr>
            </w:r>
            <w:r w:rsidR="00764797">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1588E301" w14:textId="77777777" w:rsidR="009478D7" w:rsidRDefault="009478D7" w:rsidP="00331C6E">
      <w:pPr>
        <w:pStyle w:val="Formularberschrift1"/>
        <w:keepNext w:val="0"/>
        <w:widowControl w:val="0"/>
        <w:numPr>
          <w:ilvl w:val="0"/>
          <w:numId w:val="0"/>
        </w:numPr>
        <w:ind w:left="393" w:hanging="393"/>
      </w:pPr>
      <w:r>
        <w:br w:type="page"/>
      </w:r>
    </w:p>
    <w:p w14:paraId="3F795184"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2C38F89D"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20A679B3"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2D9799A0"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2BED618C" w14:textId="77777777" w:rsidR="009858C2" w:rsidRPr="009858C2" w:rsidRDefault="009858C2" w:rsidP="009858C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4CC40A35"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17C85EA2"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7CE33C59"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348F17D2" w14:textId="77777777" w:rsidR="003524EA" w:rsidRPr="00644A08" w:rsidRDefault="003524EA" w:rsidP="003524EA">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p>
    <w:p w14:paraId="7091A5EF"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1E97A914"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3B3E236E"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59E21185"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50C6FDFF"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7D0B01F0" w14:textId="77777777"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2A566061"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EBC3D62"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268BB1C5"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582F8BE3"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3165B95"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7BC42DFB" w14:textId="77777777" w:rsidR="003249B0" w:rsidRDefault="003249B0" w:rsidP="00644A08">
      <w:pPr>
        <w:jc w:val="both"/>
        <w:rPr>
          <w:b/>
          <w:sz w:val="24"/>
          <w:szCs w:val="24"/>
        </w:rPr>
      </w:pPr>
    </w:p>
    <w:p w14:paraId="3024E1A2" w14:textId="77777777" w:rsidR="003249B0" w:rsidRPr="00F64F7D" w:rsidRDefault="003249B0" w:rsidP="003249B0">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11F0C99D" w14:textId="77777777" w:rsidR="00764797" w:rsidRDefault="00764797" w:rsidP="00764797">
      <w:pPr>
        <w:spacing w:line="276" w:lineRule="auto"/>
        <w:jc w:val="both"/>
        <w:rPr>
          <w:sz w:val="24"/>
          <w:szCs w:val="24"/>
        </w:rPr>
      </w:pPr>
      <w:bookmarkStart w:id="31"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1"/>
    </w:p>
    <w:p w14:paraId="5D7343A1" w14:textId="77777777" w:rsidR="003249B0" w:rsidRPr="00F64F7D" w:rsidRDefault="003249B0" w:rsidP="003249B0">
      <w:pPr>
        <w:spacing w:line="360" w:lineRule="auto"/>
        <w:rPr>
          <w:rFonts w:cs="Arial"/>
          <w:iCs/>
          <w:sz w:val="24"/>
          <w:szCs w:val="24"/>
        </w:rPr>
      </w:pPr>
      <w:bookmarkStart w:id="32" w:name="_GoBack"/>
      <w:bookmarkEnd w:id="32"/>
    </w:p>
    <w:p w14:paraId="29F66F27" w14:textId="77777777" w:rsidR="003249B0" w:rsidRPr="00F64F7D" w:rsidRDefault="003249B0" w:rsidP="003249B0">
      <w:pPr>
        <w:spacing w:line="360" w:lineRule="auto"/>
        <w:rPr>
          <w:rFonts w:cs="Arial"/>
          <w:iCs/>
          <w:sz w:val="24"/>
          <w:szCs w:val="24"/>
        </w:rPr>
      </w:pPr>
      <w:r w:rsidRPr="00F64F7D">
        <w:rPr>
          <w:rFonts w:cs="Arial"/>
          <w:iCs/>
          <w:sz w:val="24"/>
          <w:szCs w:val="24"/>
        </w:rPr>
        <w:t xml:space="preserve">Bei (geplantem) Wohnsitz: </w:t>
      </w:r>
    </w:p>
    <w:p w14:paraId="6E12E1B7" w14:textId="77777777" w:rsidR="003249B0" w:rsidRPr="00F64F7D"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656A0C4F" w14:textId="77777777" w:rsidR="003249B0" w:rsidRPr="00F64F7D" w:rsidRDefault="003249B0" w:rsidP="003249B0">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30672305" w14:textId="77777777" w:rsidR="003249B0" w:rsidRPr="00F64F7D"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7FB73501" w14:textId="77777777" w:rsidR="003249B0" w:rsidRPr="00F64F7D" w:rsidRDefault="003249B0" w:rsidP="003249B0">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32795E6D" w14:textId="77777777" w:rsidR="003249B0" w:rsidRPr="00F64F7D"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75284733" w14:textId="77777777" w:rsidR="003249B0" w:rsidRPr="00F64F7D" w:rsidRDefault="003249B0" w:rsidP="003249B0">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254053EF" w14:textId="77777777" w:rsidR="003249B0" w:rsidRPr="00F64F7D" w:rsidRDefault="003249B0" w:rsidP="003249B0">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2FE0BA96" w14:textId="77777777" w:rsidR="003249B0" w:rsidRPr="00F64F7D" w:rsidRDefault="003249B0" w:rsidP="003249B0">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5B62E043" w14:textId="77777777" w:rsidR="003249B0" w:rsidRPr="003249B0"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38ABA578" w14:textId="77777777" w:rsidTr="00331C6E">
        <w:trPr>
          <w:gridAfter w:val="1"/>
          <w:wAfter w:w="16" w:type="dxa"/>
          <w:trHeight w:val="170"/>
          <w:jc w:val="center"/>
        </w:trPr>
        <w:tc>
          <w:tcPr>
            <w:tcW w:w="10282" w:type="dxa"/>
            <w:gridSpan w:val="7"/>
            <w:shd w:val="clear" w:color="auto" w:fill="auto"/>
            <w:vAlign w:val="center"/>
          </w:tcPr>
          <w:p w14:paraId="7B424706"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6838CA08"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2BF7C2D6"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5AFA6834"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537C7246"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1F2D425B" w14:textId="77777777" w:rsidTr="00331C6E">
        <w:trPr>
          <w:trHeight w:val="397"/>
          <w:jc w:val="center"/>
        </w:trPr>
        <w:tc>
          <w:tcPr>
            <w:tcW w:w="2792" w:type="dxa"/>
            <w:tcBorders>
              <w:bottom w:val="single" w:sz="4" w:space="0" w:color="auto"/>
            </w:tcBorders>
            <w:shd w:val="clear" w:color="auto" w:fill="FFFFCC"/>
            <w:vAlign w:val="center"/>
          </w:tcPr>
          <w:p w14:paraId="65AB969B"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02BDA243"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400691AC"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570F4934"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007838F2" w14:textId="77777777" w:rsidR="002E74F4" w:rsidRPr="006D1C79" w:rsidRDefault="002E74F4" w:rsidP="006D1C79">
            <w:pPr>
              <w:widowControl w:val="0"/>
              <w:tabs>
                <w:tab w:val="left" w:pos="397"/>
              </w:tabs>
              <w:rPr>
                <w:rFonts w:cs="Arial"/>
                <w:sz w:val="18"/>
                <w:szCs w:val="18"/>
                <w:lang w:val="de-AT"/>
              </w:rPr>
            </w:pPr>
          </w:p>
        </w:tc>
      </w:tr>
      <w:tr w:rsidR="002E74F4" w:rsidRPr="006D1C79" w14:paraId="6BA97763" w14:textId="77777777" w:rsidTr="00331C6E">
        <w:trPr>
          <w:gridAfter w:val="1"/>
          <w:wAfter w:w="16" w:type="dxa"/>
          <w:trHeight w:val="340"/>
          <w:jc w:val="center"/>
        </w:trPr>
        <w:tc>
          <w:tcPr>
            <w:tcW w:w="4916" w:type="dxa"/>
            <w:gridSpan w:val="3"/>
            <w:shd w:val="clear" w:color="auto" w:fill="auto"/>
            <w:vAlign w:val="center"/>
          </w:tcPr>
          <w:p w14:paraId="26575781"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7FC4C8E9"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B5CA16C" w14:textId="77777777" w:rsidR="002E74F4" w:rsidRPr="006D1C79" w:rsidRDefault="002E74F4" w:rsidP="006D1C79">
            <w:pPr>
              <w:widowControl w:val="0"/>
              <w:tabs>
                <w:tab w:val="left" w:pos="397"/>
              </w:tabs>
              <w:rPr>
                <w:rFonts w:cs="Arial"/>
                <w:sz w:val="16"/>
                <w:szCs w:val="16"/>
                <w:lang w:val="de-AT"/>
              </w:rPr>
            </w:pPr>
          </w:p>
        </w:tc>
      </w:tr>
      <w:tr w:rsidR="002D08B9" w:rsidRPr="006D1C79" w14:paraId="407D09F8" w14:textId="77777777" w:rsidTr="00331C6E">
        <w:trPr>
          <w:gridAfter w:val="1"/>
          <w:wAfter w:w="16" w:type="dxa"/>
          <w:trHeight w:val="170"/>
          <w:jc w:val="center"/>
        </w:trPr>
        <w:tc>
          <w:tcPr>
            <w:tcW w:w="10282" w:type="dxa"/>
            <w:gridSpan w:val="7"/>
            <w:shd w:val="clear" w:color="auto" w:fill="auto"/>
            <w:vAlign w:val="center"/>
          </w:tcPr>
          <w:p w14:paraId="5F55F1EC" w14:textId="77777777" w:rsidR="002D08B9" w:rsidRDefault="002D08B9" w:rsidP="006D1C79">
            <w:pPr>
              <w:widowControl w:val="0"/>
              <w:tabs>
                <w:tab w:val="left" w:pos="397"/>
              </w:tabs>
              <w:rPr>
                <w:rFonts w:cs="Arial"/>
                <w:sz w:val="16"/>
                <w:szCs w:val="16"/>
                <w:lang w:val="de-AT"/>
              </w:rPr>
            </w:pPr>
          </w:p>
          <w:p w14:paraId="7F2EC65E"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331CCB41" w14:textId="77777777" w:rsidTr="00331C6E">
        <w:trPr>
          <w:gridAfter w:val="1"/>
          <w:wAfter w:w="16" w:type="dxa"/>
          <w:trHeight w:val="340"/>
          <w:jc w:val="center"/>
        </w:trPr>
        <w:tc>
          <w:tcPr>
            <w:tcW w:w="10282" w:type="dxa"/>
            <w:gridSpan w:val="7"/>
            <w:shd w:val="clear" w:color="auto" w:fill="FFFFCC"/>
            <w:vAlign w:val="center"/>
          </w:tcPr>
          <w:p w14:paraId="17F458D2" w14:textId="77777777" w:rsidR="002D08B9" w:rsidRPr="006D1C79" w:rsidRDefault="002D08B9" w:rsidP="006D1C79">
            <w:pPr>
              <w:widowControl w:val="0"/>
              <w:tabs>
                <w:tab w:val="left" w:pos="397"/>
              </w:tabs>
              <w:rPr>
                <w:rFonts w:cs="Arial"/>
                <w:sz w:val="18"/>
                <w:szCs w:val="18"/>
                <w:lang w:val="de-AT"/>
              </w:rPr>
            </w:pPr>
          </w:p>
          <w:p w14:paraId="14002F15"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661AF458" w14:textId="77777777" w:rsidR="002D08B9" w:rsidRPr="006D1C79" w:rsidRDefault="002D08B9" w:rsidP="006D1C79">
            <w:pPr>
              <w:widowControl w:val="0"/>
              <w:tabs>
                <w:tab w:val="left" w:pos="397"/>
              </w:tabs>
              <w:rPr>
                <w:rFonts w:cs="Arial"/>
                <w:sz w:val="18"/>
                <w:szCs w:val="18"/>
                <w:lang w:val="de-AT"/>
              </w:rPr>
            </w:pPr>
          </w:p>
        </w:tc>
      </w:tr>
      <w:tr w:rsidR="002D08B9" w:rsidRPr="006D1C79" w14:paraId="434A787B"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2AE5D0B"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2634666F" w14:textId="77777777" w:rsidR="002D08B9" w:rsidRPr="006D1C79" w:rsidRDefault="002D08B9" w:rsidP="006D1C79">
            <w:pPr>
              <w:widowControl w:val="0"/>
              <w:tabs>
                <w:tab w:val="left" w:pos="397"/>
              </w:tabs>
              <w:rPr>
                <w:rFonts w:cs="Arial"/>
                <w:sz w:val="16"/>
                <w:szCs w:val="16"/>
                <w:lang w:val="de-AT"/>
              </w:rPr>
            </w:pPr>
          </w:p>
        </w:tc>
      </w:tr>
      <w:tr w:rsidR="002E74F4" w:rsidRPr="006D1C79" w14:paraId="71C86BA7"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1AFCDD74" w14:textId="77777777" w:rsidR="002E74F4" w:rsidRPr="006D1C79" w:rsidRDefault="002E74F4" w:rsidP="006D1C79">
            <w:pPr>
              <w:widowControl w:val="0"/>
              <w:tabs>
                <w:tab w:val="left" w:pos="397"/>
              </w:tabs>
              <w:rPr>
                <w:rFonts w:cs="Arial"/>
                <w:sz w:val="18"/>
                <w:szCs w:val="18"/>
                <w:lang w:val="de-AT"/>
              </w:rPr>
            </w:pPr>
          </w:p>
        </w:tc>
      </w:tr>
    </w:tbl>
    <w:p w14:paraId="30D6CE92" w14:textId="77777777" w:rsidR="007F0C58" w:rsidRDefault="007F0C58" w:rsidP="00D9633A"/>
    <w:p w14:paraId="3BBF75E8" w14:textId="77777777" w:rsidR="009858C2" w:rsidRDefault="009858C2" w:rsidP="003249B0">
      <w:pPr>
        <w:pStyle w:val="Formularberschrift1"/>
        <w:numPr>
          <w:ilvl w:val="0"/>
          <w:numId w:val="0"/>
        </w:numPr>
        <w:tabs>
          <w:tab w:val="left" w:pos="588"/>
        </w:tabs>
        <w:ind w:left="393" w:hanging="393"/>
      </w:pPr>
    </w:p>
    <w:p w14:paraId="3B1B07F8" w14:textId="77777777" w:rsidR="009858C2" w:rsidRPr="00A24923" w:rsidRDefault="009858C2" w:rsidP="009858C2">
      <w:pPr>
        <w:pStyle w:val="Formularberschrift1"/>
        <w:numPr>
          <w:ilvl w:val="0"/>
          <w:numId w:val="0"/>
        </w:numPr>
        <w:tabs>
          <w:tab w:val="left" w:pos="588"/>
        </w:tabs>
        <w:ind w:left="397" w:hanging="397"/>
        <w:jc w:val="center"/>
      </w:pPr>
      <w:r w:rsidRPr="00A24923">
        <w:t>HINWEIS</w:t>
      </w:r>
    </w:p>
    <w:p w14:paraId="170D81E6" w14:textId="77777777" w:rsidR="009858C2" w:rsidRPr="00A24923" w:rsidRDefault="009858C2" w:rsidP="009858C2">
      <w:pPr>
        <w:pStyle w:val="Formularberschrift1"/>
        <w:numPr>
          <w:ilvl w:val="0"/>
          <w:numId w:val="0"/>
        </w:numPr>
        <w:tabs>
          <w:tab w:val="left" w:pos="588"/>
        </w:tabs>
        <w:ind w:left="397" w:hanging="397"/>
        <w:jc w:val="center"/>
      </w:pPr>
    </w:p>
    <w:p w14:paraId="7C3D0EFF" w14:textId="77777777" w:rsidR="009858C2" w:rsidRPr="00A24923" w:rsidRDefault="009858C2" w:rsidP="009858C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4D75408D" w14:textId="77777777" w:rsidR="009858C2" w:rsidRPr="00A24923" w:rsidRDefault="009858C2" w:rsidP="009858C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263A3B10" w14:textId="77777777" w:rsidR="00993B6C" w:rsidRDefault="009858C2" w:rsidP="009858C2">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22F8A67D" w14:textId="77777777" w:rsidR="009858C2" w:rsidRDefault="009858C2" w:rsidP="009858C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9858C2" w:rsidRPr="006D1C79" w14:paraId="2DA1F6C3"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817BC70"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1A4E2EB"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9858C2" w:rsidRPr="006D1C79" w14:paraId="42B3F78F"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98462D2" w14:textId="77777777"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6CFD850" w14:textId="77777777" w:rsidR="009858C2" w:rsidRPr="006D1C79" w:rsidRDefault="009858C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EAA31E8" w14:textId="77777777"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24957A4" w14:textId="77777777" w:rsidR="009858C2" w:rsidRPr="006D1C79" w:rsidRDefault="009858C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9858C2" w:rsidRPr="006D1C79" w14:paraId="58638011"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D2CFFA5"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258167D"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Postleitzahl</w:t>
            </w:r>
          </w:p>
        </w:tc>
      </w:tr>
      <w:tr w:rsidR="009858C2" w:rsidRPr="006D1C79" w14:paraId="2F31C91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C34F107" w14:textId="77777777"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60F861E" w14:textId="77777777" w:rsidR="009858C2" w:rsidRPr="006D1C79" w:rsidRDefault="009858C2"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6C98E804" w14:textId="77777777"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109C75B"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9858C2" w:rsidRPr="006D1C79" w14:paraId="65A8D656"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3FC9229"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B7FECB6"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Ort</w:t>
            </w:r>
          </w:p>
        </w:tc>
      </w:tr>
      <w:tr w:rsidR="009858C2" w:rsidRPr="006D1C79" w14:paraId="7BC7E8D6"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9338161" w14:textId="77777777"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7F71B6F"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DE4702E" w14:textId="77777777"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FB05C0C"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9858C2" w:rsidRPr="006D1C79" w14:paraId="56CF3E69"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F3C4796"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6932A6D"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Telefax</w:t>
            </w:r>
          </w:p>
        </w:tc>
      </w:tr>
      <w:tr w:rsidR="009858C2" w:rsidRPr="006D1C79" w14:paraId="04CE3E6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679A1F6E" w14:textId="77777777"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EB49E46"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22898B5" w14:textId="77777777"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A7710DA"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9858C2" w:rsidRPr="006D1C79" w14:paraId="3F084F9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73CF2FF"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8430AF5" w14:textId="77777777" w:rsidR="009858C2" w:rsidRPr="006D1C79" w:rsidRDefault="009858C2" w:rsidP="004525AB">
            <w:pPr>
              <w:tabs>
                <w:tab w:val="left" w:pos="397"/>
              </w:tabs>
              <w:rPr>
                <w:rFonts w:cs="Arial"/>
                <w:sz w:val="16"/>
                <w:szCs w:val="16"/>
                <w:lang w:val="de-AT"/>
              </w:rPr>
            </w:pPr>
            <w:r w:rsidRPr="006D1C79">
              <w:rPr>
                <w:rFonts w:cs="Arial"/>
                <w:sz w:val="16"/>
                <w:szCs w:val="16"/>
                <w:lang w:val="de-AT"/>
              </w:rPr>
              <w:tab/>
              <w:t>E-Mail-Adresse</w:t>
            </w:r>
          </w:p>
        </w:tc>
      </w:tr>
      <w:tr w:rsidR="009858C2" w:rsidRPr="006D1C79" w14:paraId="4421BA4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CE3288E" w14:textId="77777777"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197A65A"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1D5B192" w14:textId="77777777"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E0A1703" w14:textId="77777777"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CF46772" w14:textId="77777777" w:rsidR="00993B6C" w:rsidRDefault="00993B6C" w:rsidP="001941BA">
      <w:pPr>
        <w:pStyle w:val="Formularberschrift1"/>
        <w:numPr>
          <w:ilvl w:val="0"/>
          <w:numId w:val="0"/>
        </w:numPr>
        <w:tabs>
          <w:tab w:val="left" w:pos="588"/>
        </w:tabs>
        <w:ind w:left="397" w:hanging="397"/>
        <w:jc w:val="center"/>
        <w:rPr>
          <w:sz w:val="24"/>
          <w:szCs w:val="24"/>
        </w:rPr>
      </w:pPr>
    </w:p>
    <w:p w14:paraId="273173F5" w14:textId="77777777" w:rsidR="00993B6C" w:rsidRDefault="00993B6C" w:rsidP="001941BA">
      <w:pPr>
        <w:pStyle w:val="Formularberschrift1"/>
        <w:numPr>
          <w:ilvl w:val="0"/>
          <w:numId w:val="0"/>
        </w:numPr>
        <w:tabs>
          <w:tab w:val="left" w:pos="588"/>
        </w:tabs>
        <w:ind w:left="397" w:hanging="397"/>
        <w:jc w:val="center"/>
        <w:rPr>
          <w:sz w:val="24"/>
          <w:szCs w:val="24"/>
        </w:rPr>
      </w:pPr>
    </w:p>
    <w:p w14:paraId="2F3A34ED"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670D4768" w14:textId="77777777" w:rsidR="001941BA" w:rsidRDefault="001941BA" w:rsidP="001941BA">
      <w:pPr>
        <w:pStyle w:val="Formularberschrift1"/>
        <w:numPr>
          <w:ilvl w:val="0"/>
          <w:numId w:val="0"/>
        </w:numPr>
        <w:tabs>
          <w:tab w:val="left" w:pos="588"/>
        </w:tabs>
        <w:ind w:left="397" w:hanging="397"/>
        <w:jc w:val="center"/>
        <w:rPr>
          <w:sz w:val="24"/>
          <w:szCs w:val="24"/>
        </w:rPr>
      </w:pPr>
    </w:p>
    <w:p w14:paraId="03793C6C"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5D0FB454"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1C4C43F6" w14:textId="77777777" w:rsidTr="006D1C79">
        <w:trPr>
          <w:gridAfter w:val="1"/>
          <w:wAfter w:w="16" w:type="dxa"/>
          <w:trHeight w:val="170"/>
          <w:jc w:val="center"/>
        </w:trPr>
        <w:tc>
          <w:tcPr>
            <w:tcW w:w="2145" w:type="dxa"/>
            <w:shd w:val="clear" w:color="auto" w:fill="auto"/>
            <w:vAlign w:val="center"/>
          </w:tcPr>
          <w:p w14:paraId="3E85E417"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318C1D93"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6757545C"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3D03C8F2"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34D7F57B"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5BF1439A"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51BB5591"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ACE87BA"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00399B34" w14:textId="77777777" w:rsidR="009C294C" w:rsidRPr="006D1C79" w:rsidRDefault="009C294C" w:rsidP="006D1C79">
            <w:pPr>
              <w:tabs>
                <w:tab w:val="left" w:pos="397"/>
              </w:tabs>
              <w:rPr>
                <w:rFonts w:cs="Arial"/>
                <w:sz w:val="18"/>
                <w:szCs w:val="18"/>
                <w:lang w:val="de-AT"/>
              </w:rPr>
            </w:pPr>
          </w:p>
        </w:tc>
      </w:tr>
      <w:tr w:rsidR="009C294C" w:rsidRPr="006D1C79" w14:paraId="6CBDB428" w14:textId="77777777" w:rsidTr="006D1C79">
        <w:trPr>
          <w:trHeight w:val="340"/>
          <w:jc w:val="center"/>
        </w:trPr>
        <w:tc>
          <w:tcPr>
            <w:tcW w:w="2632" w:type="dxa"/>
            <w:gridSpan w:val="2"/>
            <w:vMerge/>
            <w:tcBorders>
              <w:bottom w:val="single" w:sz="4" w:space="0" w:color="auto"/>
            </w:tcBorders>
            <w:shd w:val="clear" w:color="auto" w:fill="FFFFCC"/>
            <w:vAlign w:val="center"/>
          </w:tcPr>
          <w:p w14:paraId="5540C873"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156D884"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6BBD19A4"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508D92AD"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240D87A" w14:textId="77777777" w:rsidR="009C294C" w:rsidRPr="006D1C79" w:rsidRDefault="009C294C" w:rsidP="006D1C79">
            <w:pPr>
              <w:tabs>
                <w:tab w:val="left" w:pos="397"/>
              </w:tabs>
              <w:rPr>
                <w:rFonts w:cs="Arial"/>
                <w:sz w:val="18"/>
                <w:szCs w:val="18"/>
                <w:lang w:val="de-AT"/>
              </w:rPr>
            </w:pPr>
          </w:p>
        </w:tc>
      </w:tr>
    </w:tbl>
    <w:p w14:paraId="44B55BB1" w14:textId="77777777" w:rsidR="009C294C" w:rsidRDefault="009C294C" w:rsidP="007F0C58">
      <w:pPr>
        <w:pStyle w:val="51Abs"/>
      </w:pPr>
    </w:p>
    <w:p w14:paraId="7C8B6432" w14:textId="77777777" w:rsidR="00833464" w:rsidRDefault="00833464" w:rsidP="003249B0">
      <w:pPr>
        <w:pStyle w:val="51Abs"/>
        <w:ind w:firstLine="0"/>
      </w:pPr>
    </w:p>
    <w:p w14:paraId="0A8FDCA3"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68A8C5BC" w14:textId="77777777" w:rsidTr="001941BA">
        <w:trPr>
          <w:gridBefore w:val="1"/>
          <w:wBefore w:w="200" w:type="dxa"/>
          <w:trHeight w:hRule="exact" w:val="4140"/>
          <w:jc w:val="center"/>
        </w:trPr>
        <w:tc>
          <w:tcPr>
            <w:tcW w:w="10234" w:type="dxa"/>
            <w:gridSpan w:val="8"/>
            <w:shd w:val="clear" w:color="auto" w:fill="auto"/>
            <w:vAlign w:val="center"/>
          </w:tcPr>
          <w:p w14:paraId="4C10001A"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lastRenderedPageBreak/>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1CE0C9B4"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76A6B336"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743620FD"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5B9C8C36"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1FBBC8AA"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020DDB75"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73F0214A"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2DB699E9" w14:textId="77777777" w:rsidR="003249B0" w:rsidRDefault="003249B0" w:rsidP="001941BA">
            <w:pPr>
              <w:tabs>
                <w:tab w:val="left" w:pos="666"/>
              </w:tabs>
              <w:rPr>
                <w:rFonts w:cs="Arial"/>
                <w:sz w:val="16"/>
                <w:szCs w:val="16"/>
                <w:lang w:val="de-AT"/>
              </w:rPr>
            </w:pPr>
          </w:p>
          <w:p w14:paraId="513B5D9B" w14:textId="77777777" w:rsidR="003249B0" w:rsidRDefault="003249B0" w:rsidP="001941BA">
            <w:pPr>
              <w:tabs>
                <w:tab w:val="left" w:pos="666"/>
              </w:tabs>
              <w:rPr>
                <w:rFonts w:cs="Arial"/>
                <w:sz w:val="16"/>
                <w:szCs w:val="16"/>
                <w:lang w:val="de-AT"/>
              </w:rPr>
            </w:pPr>
          </w:p>
          <w:p w14:paraId="6D82D49A"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4F231B38" w14:textId="77777777" w:rsidR="003249B0"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w:t>
            </w:r>
          </w:p>
          <w:p w14:paraId="10D8162D" w14:textId="77777777" w:rsidR="003249B0" w:rsidRDefault="003249B0" w:rsidP="006D1C79">
            <w:pPr>
              <w:tabs>
                <w:tab w:val="left" w:pos="397"/>
              </w:tabs>
              <w:rPr>
                <w:rFonts w:cs="Arial"/>
                <w:sz w:val="16"/>
                <w:szCs w:val="16"/>
                <w:lang w:val="de-AT"/>
              </w:rPr>
            </w:pPr>
          </w:p>
          <w:p w14:paraId="4CD7863A" w14:textId="77777777" w:rsidR="00833464" w:rsidRPr="006D1C79" w:rsidRDefault="003249B0"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Datum</w:t>
            </w:r>
          </w:p>
        </w:tc>
        <w:tc>
          <w:tcPr>
            <w:tcW w:w="5364" w:type="dxa"/>
            <w:gridSpan w:val="2"/>
            <w:shd w:val="clear" w:color="auto" w:fill="auto"/>
            <w:vAlign w:val="center"/>
          </w:tcPr>
          <w:p w14:paraId="03453CA9" w14:textId="77777777" w:rsidR="003249B0" w:rsidRDefault="00833464" w:rsidP="006D1C79">
            <w:pPr>
              <w:tabs>
                <w:tab w:val="left" w:pos="397"/>
              </w:tabs>
              <w:rPr>
                <w:rFonts w:cs="Arial"/>
                <w:sz w:val="16"/>
                <w:szCs w:val="16"/>
                <w:lang w:val="de-AT"/>
              </w:rPr>
            </w:pPr>
            <w:r w:rsidRPr="006D1C79">
              <w:rPr>
                <w:rFonts w:cs="Arial"/>
                <w:sz w:val="16"/>
                <w:szCs w:val="16"/>
                <w:lang w:val="de-AT"/>
              </w:rPr>
              <w:t xml:space="preserve">     </w:t>
            </w:r>
          </w:p>
          <w:p w14:paraId="1234CDDA" w14:textId="77777777" w:rsidR="003249B0" w:rsidRDefault="003249B0" w:rsidP="006D1C79">
            <w:pPr>
              <w:tabs>
                <w:tab w:val="left" w:pos="397"/>
              </w:tabs>
              <w:rPr>
                <w:rFonts w:cs="Arial"/>
                <w:sz w:val="16"/>
                <w:szCs w:val="16"/>
                <w:lang w:val="de-AT"/>
              </w:rPr>
            </w:pPr>
          </w:p>
          <w:p w14:paraId="0EC9EF5B" w14:textId="77777777" w:rsidR="00833464" w:rsidRPr="006D1C79" w:rsidRDefault="003249B0" w:rsidP="006D1C79">
            <w:pPr>
              <w:tabs>
                <w:tab w:val="left" w:pos="397"/>
              </w:tabs>
              <w:rPr>
                <w:rFonts w:cs="Arial"/>
                <w:sz w:val="16"/>
                <w:szCs w:val="16"/>
                <w:lang w:val="de-AT"/>
              </w:rPr>
            </w:pPr>
            <w:r>
              <w:rPr>
                <w:rFonts w:cs="Arial"/>
                <w:sz w:val="16"/>
                <w:szCs w:val="16"/>
                <w:lang w:val="de-AT"/>
              </w:rPr>
              <w:t xml:space="preserve">       </w:t>
            </w:r>
            <w:r w:rsidR="00833464" w:rsidRPr="006D1C79">
              <w:rPr>
                <w:rFonts w:cs="Arial"/>
                <w:sz w:val="16"/>
                <w:szCs w:val="16"/>
                <w:lang w:val="de-AT"/>
              </w:rPr>
              <w:t>Unterschrift</w:t>
            </w:r>
          </w:p>
        </w:tc>
      </w:tr>
      <w:tr w:rsidR="00833464" w:rsidRPr="006D1C79" w14:paraId="59D88949"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5E3A0CAA"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404CE77"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77719CF8"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5C9FCC1B"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796604F1" w14:textId="77777777" w:rsidR="00833464" w:rsidRPr="006D1C79" w:rsidRDefault="00833464" w:rsidP="006D1C79">
            <w:pPr>
              <w:tabs>
                <w:tab w:val="left" w:pos="397"/>
              </w:tabs>
              <w:rPr>
                <w:rFonts w:cs="Arial"/>
                <w:sz w:val="18"/>
                <w:szCs w:val="18"/>
                <w:lang w:val="de-AT"/>
              </w:rPr>
            </w:pPr>
          </w:p>
        </w:tc>
      </w:tr>
      <w:tr w:rsidR="00833464" w:rsidRPr="006D1C79" w14:paraId="670183F9" w14:textId="77777777" w:rsidTr="001941BA">
        <w:trPr>
          <w:gridAfter w:val="2"/>
          <w:wAfter w:w="325" w:type="dxa"/>
          <w:trHeight w:val="340"/>
          <w:jc w:val="center"/>
        </w:trPr>
        <w:tc>
          <w:tcPr>
            <w:tcW w:w="4745" w:type="dxa"/>
            <w:gridSpan w:val="5"/>
            <w:shd w:val="clear" w:color="auto" w:fill="auto"/>
            <w:vAlign w:val="center"/>
          </w:tcPr>
          <w:p w14:paraId="6317998C"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1B6A7C82"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5F37493D" w14:textId="77777777" w:rsidR="00833464" w:rsidRPr="006D1C79" w:rsidRDefault="00833464" w:rsidP="006D1C79">
            <w:pPr>
              <w:tabs>
                <w:tab w:val="left" w:pos="397"/>
              </w:tabs>
              <w:rPr>
                <w:rFonts w:cs="Arial"/>
                <w:sz w:val="16"/>
                <w:szCs w:val="16"/>
                <w:lang w:val="de-AT"/>
              </w:rPr>
            </w:pPr>
          </w:p>
        </w:tc>
      </w:tr>
      <w:tr w:rsidR="00833464" w:rsidRPr="006D1C79" w14:paraId="2A4EC874" w14:textId="77777777" w:rsidTr="001941BA">
        <w:trPr>
          <w:gridAfter w:val="2"/>
          <w:wAfter w:w="325" w:type="dxa"/>
          <w:trHeight w:val="170"/>
          <w:jc w:val="center"/>
        </w:trPr>
        <w:tc>
          <w:tcPr>
            <w:tcW w:w="10109" w:type="dxa"/>
            <w:gridSpan w:val="7"/>
            <w:shd w:val="clear" w:color="auto" w:fill="auto"/>
            <w:vAlign w:val="center"/>
          </w:tcPr>
          <w:p w14:paraId="4030C6F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44769541" w14:textId="77777777" w:rsidTr="001941BA">
        <w:trPr>
          <w:gridAfter w:val="2"/>
          <w:wAfter w:w="325" w:type="dxa"/>
          <w:trHeight w:val="340"/>
          <w:jc w:val="center"/>
        </w:trPr>
        <w:tc>
          <w:tcPr>
            <w:tcW w:w="10109" w:type="dxa"/>
            <w:gridSpan w:val="7"/>
            <w:shd w:val="clear" w:color="auto" w:fill="FFFFCC"/>
            <w:vAlign w:val="center"/>
          </w:tcPr>
          <w:p w14:paraId="2B6CDD3D" w14:textId="77777777" w:rsidR="00833464" w:rsidRPr="006D1C79" w:rsidRDefault="00833464" w:rsidP="006D1C79">
            <w:pPr>
              <w:tabs>
                <w:tab w:val="left" w:pos="397"/>
              </w:tabs>
              <w:rPr>
                <w:rFonts w:cs="Arial"/>
                <w:sz w:val="18"/>
                <w:szCs w:val="18"/>
                <w:lang w:val="de-AT"/>
              </w:rPr>
            </w:pPr>
          </w:p>
          <w:p w14:paraId="0A703180" w14:textId="77777777" w:rsidR="00833464" w:rsidRPr="006D1C79" w:rsidRDefault="00833464" w:rsidP="006D1C79">
            <w:pPr>
              <w:tabs>
                <w:tab w:val="left" w:pos="397"/>
              </w:tabs>
              <w:rPr>
                <w:rFonts w:cs="Arial"/>
                <w:sz w:val="20"/>
                <w:lang w:val="de-AT"/>
              </w:rPr>
            </w:pPr>
          </w:p>
          <w:p w14:paraId="0D27A1CB" w14:textId="77777777" w:rsidR="00833464" w:rsidRPr="006D1C79" w:rsidRDefault="00833464" w:rsidP="006D1C79">
            <w:pPr>
              <w:tabs>
                <w:tab w:val="left" w:pos="397"/>
              </w:tabs>
              <w:rPr>
                <w:rFonts w:cs="Arial"/>
                <w:sz w:val="18"/>
                <w:szCs w:val="18"/>
                <w:lang w:val="de-AT"/>
              </w:rPr>
            </w:pPr>
          </w:p>
        </w:tc>
      </w:tr>
      <w:tr w:rsidR="00833464" w:rsidRPr="006D1C79" w14:paraId="12CCADDC"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1448B469"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443DD2CC" w14:textId="77777777" w:rsidR="00833464" w:rsidRPr="006D1C79" w:rsidRDefault="00833464" w:rsidP="006D1C79">
            <w:pPr>
              <w:tabs>
                <w:tab w:val="left" w:pos="397"/>
              </w:tabs>
              <w:rPr>
                <w:rFonts w:cs="Arial"/>
                <w:sz w:val="16"/>
                <w:szCs w:val="16"/>
                <w:lang w:val="de-AT"/>
              </w:rPr>
            </w:pPr>
          </w:p>
        </w:tc>
      </w:tr>
      <w:tr w:rsidR="00833464" w:rsidRPr="006D1C79" w14:paraId="347C237A"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51368AEA" w14:textId="77777777" w:rsidR="00833464" w:rsidRPr="006D1C79" w:rsidRDefault="00833464" w:rsidP="006D1C79">
            <w:pPr>
              <w:tabs>
                <w:tab w:val="left" w:pos="397"/>
              </w:tabs>
              <w:rPr>
                <w:rFonts w:cs="Arial"/>
                <w:sz w:val="18"/>
                <w:szCs w:val="18"/>
                <w:lang w:val="de-AT"/>
              </w:rPr>
            </w:pPr>
          </w:p>
        </w:tc>
      </w:tr>
    </w:tbl>
    <w:p w14:paraId="1969CB73" w14:textId="77777777" w:rsidR="00833464" w:rsidRDefault="00833464" w:rsidP="00833464">
      <w:pPr>
        <w:jc w:val="both"/>
        <w:rPr>
          <w:rFonts w:cs="Arial"/>
          <w:b/>
          <w:lang w:val="de-AT"/>
        </w:rPr>
      </w:pPr>
    </w:p>
    <w:p w14:paraId="0AAEC33D"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3" w:author="WODITSCHKA Anina (Abteilung_III_10)" w:date="2016-11-18T14:22:00Z">
          <w:pPr/>
        </w:pPrChange>
      </w:pPr>
    </w:p>
    <w:p w14:paraId="6D84A112" w14:textId="77777777" w:rsidR="006757B0" w:rsidRPr="00FE28F1" w:rsidRDefault="000D3311" w:rsidP="006757B0">
      <w:pPr>
        <w:jc w:val="right"/>
        <w:rPr>
          <w:bCs/>
          <w:iCs/>
          <w:sz w:val="18"/>
          <w:szCs w:val="18"/>
          <w:lang w:val="en-US"/>
        </w:rPr>
      </w:pPr>
      <w:r w:rsidRPr="006757B0">
        <w:rPr>
          <w:rFonts w:cs="Arial"/>
          <w:sz w:val="16"/>
          <w:szCs w:val="16"/>
          <w:lang w:val="en-US"/>
        </w:rPr>
        <w:br w:type="page"/>
      </w:r>
      <w:r w:rsidR="006757B0" w:rsidRPr="006757B0">
        <w:rPr>
          <w:rFonts w:cs="Arial"/>
          <w:sz w:val="16"/>
          <w:szCs w:val="16"/>
          <w:lang w:val="en-US"/>
        </w:rPr>
        <w:lastRenderedPageBreak/>
        <w:t xml:space="preserve"> </w:t>
      </w:r>
      <w:r w:rsidR="006757B0" w:rsidRPr="00FE28F1">
        <w:rPr>
          <w:bCs/>
          <w:iCs/>
          <w:sz w:val="18"/>
          <w:szCs w:val="18"/>
          <w:lang w:val="en-US"/>
        </w:rPr>
        <w:t xml:space="preserve">Zutreffendes bitte ankreuzen. | </w:t>
      </w:r>
      <w:r w:rsidR="006757B0" w:rsidRPr="00FC303C">
        <w:rPr>
          <w:bCs/>
          <w:i/>
          <w:sz w:val="18"/>
          <w:szCs w:val="18"/>
          <w:lang w:val="en-US"/>
        </w:rPr>
        <w:t xml:space="preserve">Please </w:t>
      </w:r>
      <w:r w:rsidR="006757B0">
        <w:rPr>
          <w:bCs/>
          <w:i/>
          <w:sz w:val="18"/>
          <w:szCs w:val="18"/>
          <w:lang w:val="en-US"/>
        </w:rPr>
        <w:t>check</w:t>
      </w:r>
      <w:r w:rsidR="006757B0" w:rsidRPr="00FC303C">
        <w:rPr>
          <w:bCs/>
          <w:i/>
          <w:sz w:val="18"/>
          <w:szCs w:val="18"/>
          <w:lang w:val="en-US"/>
        </w:rPr>
        <w:t xml:space="preserve"> as appropriate.</w:t>
      </w:r>
      <w:r w:rsidR="006757B0" w:rsidRPr="00FE28F1">
        <w:rPr>
          <w:bCs/>
          <w:iCs/>
          <w:sz w:val="18"/>
          <w:szCs w:val="18"/>
          <w:lang w:val="en-US"/>
        </w:rPr>
        <w:t xml:space="preserve"> </w:t>
      </w:r>
      <w:r w:rsidR="006757B0" w:rsidRPr="00FB1799">
        <w:rPr>
          <w:bCs/>
          <w:iCs/>
          <w:sz w:val="18"/>
          <w:szCs w:val="18"/>
        </w:rPr>
        <w:fldChar w:fldCharType="begin">
          <w:ffData>
            <w:name w:val="Kontrollkästchen84"/>
            <w:enabled/>
            <w:calcOnExit w:val="0"/>
            <w:checkBox>
              <w:sizeAuto/>
              <w:default w:val="1"/>
            </w:checkBox>
          </w:ffData>
        </w:fldChar>
      </w:r>
      <w:r w:rsidR="006757B0" w:rsidRPr="00FE28F1">
        <w:rPr>
          <w:bCs/>
          <w:iCs/>
          <w:sz w:val="18"/>
          <w:szCs w:val="18"/>
          <w:lang w:val="en-US"/>
        </w:rPr>
        <w:instrText xml:space="preserve"> FORMCHECKBOX </w:instrText>
      </w:r>
      <w:r w:rsidR="00764797">
        <w:rPr>
          <w:bCs/>
          <w:iCs/>
          <w:sz w:val="18"/>
          <w:szCs w:val="18"/>
        </w:rPr>
      </w:r>
      <w:r w:rsidR="00764797">
        <w:rPr>
          <w:bCs/>
          <w:iCs/>
          <w:sz w:val="18"/>
          <w:szCs w:val="18"/>
        </w:rPr>
        <w:fldChar w:fldCharType="separate"/>
      </w:r>
      <w:r w:rsidR="006757B0" w:rsidRPr="00FB1799">
        <w:rPr>
          <w:bCs/>
          <w:iCs/>
          <w:sz w:val="18"/>
          <w:szCs w:val="18"/>
        </w:rPr>
        <w:fldChar w:fldCharType="end"/>
      </w:r>
    </w:p>
    <w:p w14:paraId="14242C4C" w14:textId="77777777" w:rsidR="006757B0" w:rsidRDefault="006757B0" w:rsidP="006757B0">
      <w:pPr>
        <w:jc w:val="center"/>
        <w:rPr>
          <w:b/>
          <w:sz w:val="28"/>
          <w:szCs w:val="28"/>
          <w:u w:val="single"/>
          <w:lang w:val="en-US"/>
        </w:rPr>
      </w:pPr>
    </w:p>
    <w:p w14:paraId="4AC423B8" w14:textId="77777777" w:rsidR="006757B0" w:rsidRPr="00FE28F1" w:rsidRDefault="006757B0" w:rsidP="006757B0">
      <w:pPr>
        <w:jc w:val="center"/>
        <w:rPr>
          <w:b/>
          <w:sz w:val="28"/>
          <w:szCs w:val="28"/>
          <w:u w:val="single"/>
          <w:lang w:val="en-US"/>
        </w:rPr>
      </w:pPr>
    </w:p>
    <w:p w14:paraId="619B27F4" w14:textId="77777777" w:rsidR="006757B0" w:rsidRPr="00C33B99" w:rsidRDefault="006757B0" w:rsidP="006757B0">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18589AE1" w14:textId="77777777" w:rsidR="006757B0" w:rsidRDefault="006757B0" w:rsidP="006757B0">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1A3A580C" w14:textId="77777777" w:rsidR="006757B0" w:rsidRDefault="006757B0" w:rsidP="006757B0">
      <w:pPr>
        <w:spacing w:before="120"/>
        <w:jc w:val="center"/>
        <w:rPr>
          <w:b/>
        </w:rPr>
      </w:pPr>
      <w:r>
        <w:rPr>
          <w:b/>
        </w:rPr>
        <w:t>(Die Behörde braucht Ihre Angaben für die Statistik.)</w:t>
      </w:r>
    </w:p>
    <w:p w14:paraId="4B508193" w14:textId="77777777" w:rsidR="006757B0" w:rsidRPr="00E75AF8" w:rsidRDefault="006757B0" w:rsidP="006757B0">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6A87CD99" w14:textId="77777777" w:rsidR="006757B0" w:rsidRDefault="006757B0" w:rsidP="006757B0">
      <w:pPr>
        <w:rPr>
          <w:szCs w:val="22"/>
          <w:lang w:val="en-US"/>
        </w:rPr>
      </w:pPr>
    </w:p>
    <w:p w14:paraId="76E767AE" w14:textId="77777777" w:rsidR="006757B0" w:rsidRPr="00E75AF8" w:rsidRDefault="006757B0" w:rsidP="006757B0">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6757B0" w:rsidRPr="006D1C79" w14:paraId="50AA9C87" w14:textId="77777777" w:rsidTr="00A94AA2">
        <w:trPr>
          <w:trHeight w:val="408"/>
          <w:jc w:val="center"/>
        </w:trPr>
        <w:tc>
          <w:tcPr>
            <w:tcW w:w="10201" w:type="dxa"/>
            <w:gridSpan w:val="8"/>
            <w:shd w:val="clear" w:color="auto" w:fill="FFCCCC"/>
            <w:vAlign w:val="center"/>
          </w:tcPr>
          <w:p w14:paraId="26817D24" w14:textId="77777777" w:rsidR="006757B0" w:rsidRPr="006D1C79" w:rsidRDefault="006757B0" w:rsidP="00A94AA2">
            <w:pPr>
              <w:rPr>
                <w:b/>
              </w:rPr>
            </w:pPr>
            <w:r w:rsidRPr="006D1C79">
              <w:rPr>
                <w:b/>
              </w:rPr>
              <w:t>A. Angaben zum Antragsteller</w:t>
            </w:r>
            <w:r>
              <w:rPr>
                <w:b/>
              </w:rPr>
              <w:t xml:space="preserve"> | </w:t>
            </w:r>
            <w:r w:rsidRPr="00A012A8">
              <w:rPr>
                <w:b/>
                <w:i/>
                <w:iCs/>
              </w:rPr>
              <w:t>Applicant details</w:t>
            </w:r>
          </w:p>
        </w:tc>
      </w:tr>
      <w:tr w:rsidR="006757B0" w:rsidRPr="006D1C79" w14:paraId="2EAC43C9" w14:textId="77777777" w:rsidTr="00A94AA2">
        <w:trPr>
          <w:trHeight w:val="170"/>
          <w:jc w:val="center"/>
        </w:trPr>
        <w:tc>
          <w:tcPr>
            <w:tcW w:w="453" w:type="dxa"/>
            <w:tcBorders>
              <w:top w:val="single" w:sz="4" w:space="0" w:color="auto"/>
            </w:tcBorders>
            <w:shd w:val="clear" w:color="auto" w:fill="auto"/>
            <w:vAlign w:val="center"/>
          </w:tcPr>
          <w:p w14:paraId="3C43C7B3" w14:textId="77777777" w:rsidR="006757B0" w:rsidRPr="00A012A8" w:rsidRDefault="006757B0" w:rsidP="00A94AA2">
            <w:pPr>
              <w:rPr>
                <w:sz w:val="18"/>
                <w:szCs w:val="18"/>
              </w:rPr>
            </w:pPr>
          </w:p>
        </w:tc>
        <w:tc>
          <w:tcPr>
            <w:tcW w:w="4556" w:type="dxa"/>
            <w:gridSpan w:val="3"/>
            <w:tcBorders>
              <w:top w:val="single" w:sz="4" w:space="0" w:color="auto"/>
            </w:tcBorders>
            <w:shd w:val="clear" w:color="auto" w:fill="auto"/>
            <w:vAlign w:val="center"/>
          </w:tcPr>
          <w:p w14:paraId="0F510402" w14:textId="77777777" w:rsidR="006757B0" w:rsidRPr="002B3779" w:rsidRDefault="006757B0"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32137C5F" w14:textId="77777777" w:rsidR="006757B0" w:rsidRPr="002B3779" w:rsidRDefault="006757B0" w:rsidP="00A94AA2">
            <w:pPr>
              <w:rPr>
                <w:sz w:val="18"/>
                <w:szCs w:val="18"/>
                <w:lang w:val="en-US"/>
              </w:rPr>
            </w:pPr>
          </w:p>
        </w:tc>
        <w:tc>
          <w:tcPr>
            <w:tcW w:w="4734" w:type="dxa"/>
            <w:gridSpan w:val="2"/>
            <w:tcBorders>
              <w:top w:val="single" w:sz="4" w:space="0" w:color="auto"/>
            </w:tcBorders>
            <w:shd w:val="clear" w:color="auto" w:fill="auto"/>
            <w:vAlign w:val="center"/>
          </w:tcPr>
          <w:p w14:paraId="30971278" w14:textId="77777777" w:rsidR="006757B0" w:rsidRPr="002B3779" w:rsidRDefault="006757B0"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6757B0" w:rsidRPr="006D1C79" w14:paraId="5A11624A" w14:textId="77777777" w:rsidTr="00A94AA2">
        <w:trPr>
          <w:trHeight w:val="510"/>
          <w:jc w:val="center"/>
        </w:trPr>
        <w:tc>
          <w:tcPr>
            <w:tcW w:w="453" w:type="dxa"/>
            <w:shd w:val="clear" w:color="auto" w:fill="auto"/>
            <w:vAlign w:val="center"/>
          </w:tcPr>
          <w:p w14:paraId="21B146B8" w14:textId="77777777" w:rsidR="006757B0" w:rsidRPr="002B3779" w:rsidRDefault="006757B0"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28F2CC60" w14:textId="77777777" w:rsidR="006757B0" w:rsidRPr="00EB0B70" w:rsidRDefault="006757B0"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059735F4" w14:textId="77777777" w:rsidR="006757B0" w:rsidRPr="002B3779" w:rsidRDefault="006757B0"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4FD722A" w14:textId="77777777" w:rsidR="006757B0" w:rsidRPr="002B3779" w:rsidRDefault="006757B0"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757B0" w:rsidRPr="006D1C79" w14:paraId="21D1811A" w14:textId="77777777" w:rsidTr="00A94AA2">
        <w:trPr>
          <w:trHeight w:val="170"/>
          <w:jc w:val="center"/>
        </w:trPr>
        <w:tc>
          <w:tcPr>
            <w:tcW w:w="453" w:type="dxa"/>
            <w:shd w:val="clear" w:color="auto" w:fill="auto"/>
            <w:vAlign w:val="center"/>
          </w:tcPr>
          <w:p w14:paraId="67F49117" w14:textId="77777777" w:rsidR="006757B0" w:rsidRDefault="006757B0" w:rsidP="00A94AA2">
            <w:pPr>
              <w:rPr>
                <w:sz w:val="18"/>
                <w:szCs w:val="18"/>
                <w:lang w:val="en-US"/>
              </w:rPr>
            </w:pPr>
          </w:p>
        </w:tc>
        <w:tc>
          <w:tcPr>
            <w:tcW w:w="4556" w:type="dxa"/>
            <w:gridSpan w:val="3"/>
            <w:shd w:val="clear" w:color="auto" w:fill="auto"/>
            <w:vAlign w:val="center"/>
          </w:tcPr>
          <w:p w14:paraId="2C6F01E3" w14:textId="77777777" w:rsidR="006757B0" w:rsidRPr="009E4B8C" w:rsidRDefault="006757B0"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39A835D6" w14:textId="77777777" w:rsidR="006757B0" w:rsidRDefault="006757B0" w:rsidP="00A94AA2">
            <w:pPr>
              <w:rPr>
                <w:sz w:val="18"/>
                <w:szCs w:val="18"/>
                <w:lang w:val="en-US"/>
              </w:rPr>
            </w:pPr>
          </w:p>
        </w:tc>
        <w:tc>
          <w:tcPr>
            <w:tcW w:w="4734" w:type="dxa"/>
            <w:gridSpan w:val="2"/>
            <w:shd w:val="clear" w:color="auto" w:fill="auto"/>
            <w:vAlign w:val="center"/>
          </w:tcPr>
          <w:p w14:paraId="05261A74" w14:textId="77777777" w:rsidR="006757B0" w:rsidRPr="009E4B8C" w:rsidRDefault="006757B0"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6757B0" w:rsidRPr="006D1C79" w14:paraId="191EA134" w14:textId="77777777" w:rsidTr="00A94AA2">
        <w:trPr>
          <w:trHeight w:val="510"/>
          <w:jc w:val="center"/>
        </w:trPr>
        <w:tc>
          <w:tcPr>
            <w:tcW w:w="453" w:type="dxa"/>
            <w:shd w:val="clear" w:color="auto" w:fill="auto"/>
            <w:vAlign w:val="center"/>
          </w:tcPr>
          <w:p w14:paraId="7D527551" w14:textId="77777777" w:rsidR="006757B0" w:rsidRDefault="006757B0" w:rsidP="00A94AA2">
            <w:pPr>
              <w:rPr>
                <w:sz w:val="18"/>
                <w:szCs w:val="18"/>
                <w:lang w:val="en-US"/>
              </w:rPr>
            </w:pPr>
            <w:r>
              <w:rPr>
                <w:sz w:val="18"/>
                <w:szCs w:val="18"/>
                <w:lang w:val="en-US"/>
              </w:rPr>
              <w:t>A3</w:t>
            </w:r>
          </w:p>
        </w:tc>
        <w:tc>
          <w:tcPr>
            <w:tcW w:w="4556" w:type="dxa"/>
            <w:gridSpan w:val="3"/>
            <w:shd w:val="clear" w:color="auto" w:fill="auto"/>
            <w:vAlign w:val="center"/>
          </w:tcPr>
          <w:p w14:paraId="5F6BB170" w14:textId="77777777" w:rsidR="006757B0" w:rsidRPr="009E4B8C" w:rsidRDefault="006757B0"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764797">
              <w:rPr>
                <w:sz w:val="18"/>
                <w:szCs w:val="18"/>
              </w:rPr>
            </w:r>
            <w:r w:rsidR="00764797">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764797">
              <w:rPr>
                <w:sz w:val="18"/>
                <w:szCs w:val="18"/>
              </w:rPr>
            </w:r>
            <w:r w:rsidR="00764797">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41831032" w14:textId="77777777" w:rsidR="006757B0" w:rsidRDefault="006757B0"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5C112754" w14:textId="77777777" w:rsidR="006757B0" w:rsidRPr="009E4B8C" w:rsidRDefault="006757B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757B0" w:rsidRPr="006D1C79" w14:paraId="0E66CC32" w14:textId="77777777" w:rsidTr="00A94AA2">
        <w:trPr>
          <w:trHeight w:val="397"/>
          <w:jc w:val="center"/>
        </w:trPr>
        <w:tc>
          <w:tcPr>
            <w:tcW w:w="453" w:type="dxa"/>
            <w:shd w:val="clear" w:color="auto" w:fill="auto"/>
            <w:vAlign w:val="center"/>
          </w:tcPr>
          <w:p w14:paraId="471AF9A5" w14:textId="77777777" w:rsidR="006757B0" w:rsidRDefault="006757B0" w:rsidP="00A94AA2">
            <w:pPr>
              <w:rPr>
                <w:sz w:val="18"/>
                <w:szCs w:val="18"/>
                <w:lang w:val="en-US"/>
              </w:rPr>
            </w:pPr>
          </w:p>
        </w:tc>
        <w:tc>
          <w:tcPr>
            <w:tcW w:w="9748" w:type="dxa"/>
            <w:gridSpan w:val="7"/>
            <w:shd w:val="clear" w:color="auto" w:fill="auto"/>
            <w:vAlign w:val="center"/>
          </w:tcPr>
          <w:p w14:paraId="70E7F9CB" w14:textId="77777777" w:rsidR="006757B0" w:rsidRPr="009E4B8C" w:rsidRDefault="006757B0"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6757B0" w:rsidRPr="006D1C79" w14:paraId="6A7F0E73" w14:textId="77777777" w:rsidTr="00A94AA2">
        <w:trPr>
          <w:trHeight w:val="170"/>
          <w:jc w:val="center"/>
        </w:trPr>
        <w:tc>
          <w:tcPr>
            <w:tcW w:w="453" w:type="dxa"/>
            <w:shd w:val="clear" w:color="auto" w:fill="auto"/>
            <w:vAlign w:val="center"/>
          </w:tcPr>
          <w:p w14:paraId="18B45FED" w14:textId="77777777" w:rsidR="006757B0" w:rsidRPr="00CB41C2" w:rsidRDefault="006757B0" w:rsidP="00A94AA2">
            <w:pPr>
              <w:rPr>
                <w:sz w:val="18"/>
                <w:szCs w:val="18"/>
              </w:rPr>
            </w:pPr>
          </w:p>
        </w:tc>
        <w:tc>
          <w:tcPr>
            <w:tcW w:w="1527" w:type="dxa"/>
            <w:shd w:val="clear" w:color="auto" w:fill="auto"/>
            <w:vAlign w:val="center"/>
          </w:tcPr>
          <w:p w14:paraId="5AD0BEB1" w14:textId="77777777" w:rsidR="006757B0" w:rsidRPr="009E4B8C" w:rsidRDefault="006757B0"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153083F7" w14:textId="77777777" w:rsidR="006757B0" w:rsidRPr="009E4B8C" w:rsidRDefault="006757B0" w:rsidP="00A94AA2">
            <w:pPr>
              <w:rPr>
                <w:sz w:val="18"/>
                <w:szCs w:val="18"/>
              </w:rPr>
            </w:pPr>
          </w:p>
        </w:tc>
        <w:tc>
          <w:tcPr>
            <w:tcW w:w="2720" w:type="dxa"/>
            <w:gridSpan w:val="2"/>
            <w:shd w:val="clear" w:color="auto" w:fill="auto"/>
            <w:vAlign w:val="center"/>
          </w:tcPr>
          <w:p w14:paraId="01435148" w14:textId="77777777" w:rsidR="006757B0" w:rsidRPr="009E4B8C" w:rsidRDefault="006757B0"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0E91F3A0" w14:textId="77777777" w:rsidR="006757B0" w:rsidRDefault="006757B0" w:rsidP="00A94AA2">
            <w:pPr>
              <w:rPr>
                <w:sz w:val="18"/>
                <w:szCs w:val="18"/>
                <w:lang w:val="en-US"/>
              </w:rPr>
            </w:pPr>
          </w:p>
        </w:tc>
        <w:tc>
          <w:tcPr>
            <w:tcW w:w="4592" w:type="dxa"/>
            <w:shd w:val="clear" w:color="auto" w:fill="auto"/>
            <w:vAlign w:val="center"/>
          </w:tcPr>
          <w:p w14:paraId="103C0B02" w14:textId="77777777" w:rsidR="006757B0" w:rsidRPr="009E4B8C" w:rsidRDefault="006757B0"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6757B0" w:rsidRPr="006D1C79" w14:paraId="7BDEFD11" w14:textId="77777777" w:rsidTr="00A94AA2">
        <w:trPr>
          <w:trHeight w:val="510"/>
          <w:jc w:val="center"/>
        </w:trPr>
        <w:tc>
          <w:tcPr>
            <w:tcW w:w="453" w:type="dxa"/>
            <w:shd w:val="clear" w:color="auto" w:fill="auto"/>
            <w:vAlign w:val="center"/>
          </w:tcPr>
          <w:p w14:paraId="275A353F" w14:textId="77777777" w:rsidR="006757B0" w:rsidRDefault="006757B0"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4AB97D6A" w14:textId="77777777" w:rsidR="006757B0" w:rsidRPr="009E4B8C" w:rsidRDefault="006757B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490D28F1" w14:textId="77777777" w:rsidR="006757B0" w:rsidRPr="009E4B8C" w:rsidRDefault="006757B0" w:rsidP="00A94AA2">
            <w:pPr>
              <w:rPr>
                <w:sz w:val="18"/>
                <w:szCs w:val="18"/>
              </w:rPr>
            </w:pPr>
            <w:r>
              <w:rPr>
                <w:sz w:val="18"/>
                <w:szCs w:val="18"/>
              </w:rPr>
              <w:t>A6</w:t>
            </w:r>
          </w:p>
        </w:tc>
        <w:tc>
          <w:tcPr>
            <w:tcW w:w="2720" w:type="dxa"/>
            <w:gridSpan w:val="2"/>
            <w:shd w:val="clear" w:color="auto" w:fill="F2F2F2" w:themeFill="background1" w:themeFillShade="F2"/>
            <w:vAlign w:val="center"/>
          </w:tcPr>
          <w:p w14:paraId="18E892CD" w14:textId="77777777" w:rsidR="006757B0" w:rsidRPr="009E4B8C" w:rsidRDefault="006757B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2D546F82" w14:textId="77777777" w:rsidR="006757B0" w:rsidRDefault="006757B0"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1B468813" w14:textId="77777777" w:rsidR="006757B0" w:rsidRPr="009E4B8C" w:rsidRDefault="006757B0"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349F6FE9" w14:textId="77777777" w:rsidR="006757B0" w:rsidRDefault="006757B0" w:rsidP="006757B0">
      <w:pPr>
        <w:rPr>
          <w:sz w:val="20"/>
        </w:rPr>
      </w:pPr>
    </w:p>
    <w:p w14:paraId="63950580" w14:textId="77777777" w:rsidR="006757B0" w:rsidRDefault="006757B0" w:rsidP="006757B0">
      <w:pPr>
        <w:rPr>
          <w:sz w:val="20"/>
        </w:rPr>
      </w:pPr>
    </w:p>
    <w:p w14:paraId="6700E0C1" w14:textId="77777777" w:rsidR="006757B0" w:rsidRPr="00CF3E23" w:rsidRDefault="006757B0" w:rsidP="006757B0">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6757B0" w:rsidRPr="006D1C79" w14:paraId="5618605B"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27BB437A" w14:textId="77777777" w:rsidR="006757B0" w:rsidRPr="006D1C79" w:rsidRDefault="006757B0"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6757B0" w:rsidRPr="003209F4" w14:paraId="25F02522" w14:textId="77777777" w:rsidTr="00A94AA2">
        <w:trPr>
          <w:trHeight w:val="567"/>
          <w:jc w:val="center"/>
        </w:trPr>
        <w:tc>
          <w:tcPr>
            <w:tcW w:w="453" w:type="dxa"/>
            <w:tcBorders>
              <w:top w:val="single" w:sz="4" w:space="0" w:color="auto"/>
              <w:bottom w:val="nil"/>
            </w:tcBorders>
            <w:shd w:val="clear" w:color="auto" w:fill="auto"/>
            <w:vAlign w:val="center"/>
          </w:tcPr>
          <w:p w14:paraId="00357661" w14:textId="77777777" w:rsidR="006757B0" w:rsidRPr="00185BD1" w:rsidRDefault="006757B0"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1E0B0942" w14:textId="77777777" w:rsidR="006757B0" w:rsidRDefault="006757B0" w:rsidP="00A94AA2">
            <w:pPr>
              <w:tabs>
                <w:tab w:val="left" w:pos="397"/>
              </w:tabs>
              <w:spacing w:line="360" w:lineRule="auto"/>
              <w:rPr>
                <w:sz w:val="18"/>
                <w:szCs w:val="18"/>
              </w:rPr>
            </w:pPr>
          </w:p>
          <w:p w14:paraId="286EEE4A" w14:textId="77777777" w:rsidR="006757B0" w:rsidRDefault="006757B0"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42B84F6B" w14:textId="77777777" w:rsidR="006757B0" w:rsidRPr="0039019C" w:rsidRDefault="006757B0"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33CBA11A" w14:textId="77777777" w:rsidR="006757B0" w:rsidRPr="0039019C" w:rsidRDefault="006757B0"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6757B0" w:rsidRPr="003209F4" w14:paraId="7F254BA5" w14:textId="77777777" w:rsidTr="00A94AA2">
        <w:trPr>
          <w:trHeight w:val="567"/>
          <w:jc w:val="center"/>
        </w:trPr>
        <w:tc>
          <w:tcPr>
            <w:tcW w:w="453" w:type="dxa"/>
            <w:tcBorders>
              <w:top w:val="nil"/>
              <w:bottom w:val="nil"/>
            </w:tcBorders>
            <w:shd w:val="clear" w:color="auto" w:fill="auto"/>
            <w:vAlign w:val="center"/>
          </w:tcPr>
          <w:p w14:paraId="08CD5628" w14:textId="77777777" w:rsidR="006757B0" w:rsidRPr="00185BD1" w:rsidRDefault="006757B0"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486EF6FA" w14:textId="77777777" w:rsidR="006757B0" w:rsidRPr="007B6F6C" w:rsidRDefault="006757B0"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6405A25F" w14:textId="77777777" w:rsidR="006757B0" w:rsidRPr="0039019C" w:rsidRDefault="006757B0"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732F047" w14:textId="77777777" w:rsidR="006757B0" w:rsidRPr="00EB0B70" w:rsidRDefault="006757B0"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08389E80" w14:textId="77777777" w:rsidR="006757B0" w:rsidRPr="00EB0B70" w:rsidRDefault="006757B0"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6757B0" w:rsidRPr="0039019C" w14:paraId="136DCE9A" w14:textId="77777777" w:rsidTr="00A94AA2">
        <w:trPr>
          <w:trHeight w:val="567"/>
          <w:jc w:val="center"/>
        </w:trPr>
        <w:tc>
          <w:tcPr>
            <w:tcW w:w="453" w:type="dxa"/>
            <w:tcBorders>
              <w:top w:val="nil"/>
              <w:bottom w:val="nil"/>
            </w:tcBorders>
            <w:shd w:val="clear" w:color="auto" w:fill="auto"/>
            <w:vAlign w:val="center"/>
          </w:tcPr>
          <w:p w14:paraId="54D3ED27" w14:textId="77777777" w:rsidR="006757B0" w:rsidRPr="00185BD1" w:rsidRDefault="006757B0"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613DE6E1" w14:textId="77777777" w:rsidR="006757B0" w:rsidRDefault="006757B0" w:rsidP="00A94AA2">
            <w:pPr>
              <w:tabs>
                <w:tab w:val="left" w:pos="397"/>
              </w:tabs>
              <w:spacing w:line="360" w:lineRule="auto"/>
              <w:rPr>
                <w:sz w:val="18"/>
                <w:szCs w:val="18"/>
              </w:rPr>
            </w:pPr>
            <w:r w:rsidRPr="00185BD1">
              <w:rPr>
                <w:sz w:val="18"/>
                <w:szCs w:val="18"/>
              </w:rPr>
              <w:t>Haben Sie die Grundschule abgeschlossen?</w:t>
            </w:r>
          </w:p>
          <w:p w14:paraId="1ECF2D4B" w14:textId="77777777" w:rsidR="006757B0" w:rsidRPr="0039019C" w:rsidRDefault="006757B0"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0D094AC6" w14:textId="77777777" w:rsidR="006757B0" w:rsidRPr="0039019C" w:rsidRDefault="006757B0"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8864E12" w14:textId="77777777" w:rsidR="006757B0" w:rsidRPr="0039019C" w:rsidRDefault="006757B0"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757B0" w:rsidRPr="0039019C" w14:paraId="57C81B38" w14:textId="77777777" w:rsidTr="00A94AA2">
        <w:trPr>
          <w:trHeight w:val="567"/>
          <w:jc w:val="center"/>
        </w:trPr>
        <w:tc>
          <w:tcPr>
            <w:tcW w:w="453" w:type="dxa"/>
            <w:tcBorders>
              <w:top w:val="nil"/>
              <w:bottom w:val="nil"/>
            </w:tcBorders>
            <w:shd w:val="clear" w:color="auto" w:fill="auto"/>
            <w:vAlign w:val="center"/>
          </w:tcPr>
          <w:p w14:paraId="769B970D" w14:textId="77777777" w:rsidR="006757B0" w:rsidRPr="00185BD1" w:rsidRDefault="006757B0"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49FEB4E6" w14:textId="77777777" w:rsidR="006757B0" w:rsidRPr="002B3779" w:rsidRDefault="006757B0" w:rsidP="00A94AA2">
            <w:pPr>
              <w:widowControl w:val="0"/>
              <w:spacing w:line="360" w:lineRule="auto"/>
              <w:rPr>
                <w:sz w:val="18"/>
                <w:szCs w:val="18"/>
              </w:rPr>
            </w:pPr>
            <w:r w:rsidRPr="00185BD1">
              <w:rPr>
                <w:sz w:val="18"/>
                <w:szCs w:val="18"/>
              </w:rPr>
              <w:t xml:space="preserve">Haben Sie eine Sekundarschule abgeschlossen? </w:t>
            </w:r>
          </w:p>
          <w:p w14:paraId="4B6EBA0A" w14:textId="77777777" w:rsidR="006757B0" w:rsidRPr="0039019C" w:rsidRDefault="006757B0"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71E3ED58"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0152F65"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757B0" w:rsidRPr="0039019C" w14:paraId="3D48249F" w14:textId="77777777" w:rsidTr="00A94AA2">
        <w:trPr>
          <w:trHeight w:val="567"/>
          <w:jc w:val="center"/>
        </w:trPr>
        <w:tc>
          <w:tcPr>
            <w:tcW w:w="453" w:type="dxa"/>
            <w:tcBorders>
              <w:top w:val="nil"/>
              <w:bottom w:val="nil"/>
            </w:tcBorders>
            <w:shd w:val="clear" w:color="auto" w:fill="auto"/>
            <w:vAlign w:val="center"/>
          </w:tcPr>
          <w:p w14:paraId="32C911E8" w14:textId="77777777" w:rsidR="006757B0" w:rsidRPr="00185BD1" w:rsidRDefault="006757B0"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66C0AD99" w14:textId="77777777" w:rsidR="006757B0" w:rsidRPr="0039019C" w:rsidRDefault="006757B0"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8D0A8E4" w14:textId="77777777" w:rsidR="006757B0" w:rsidRPr="0039019C" w:rsidRDefault="006757B0"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47EBF24B"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1BAFB51"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757B0" w:rsidRPr="0039019C" w14:paraId="1B283781" w14:textId="77777777" w:rsidTr="00A94AA2">
        <w:trPr>
          <w:trHeight w:val="567"/>
          <w:jc w:val="center"/>
        </w:trPr>
        <w:tc>
          <w:tcPr>
            <w:tcW w:w="453" w:type="dxa"/>
            <w:tcBorders>
              <w:top w:val="nil"/>
              <w:bottom w:val="nil"/>
            </w:tcBorders>
            <w:shd w:val="clear" w:color="auto" w:fill="auto"/>
            <w:vAlign w:val="center"/>
          </w:tcPr>
          <w:p w14:paraId="13B1CB92" w14:textId="77777777" w:rsidR="006757B0" w:rsidRPr="00185BD1" w:rsidRDefault="006757B0"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26DB516B" w14:textId="77777777" w:rsidR="006757B0" w:rsidRPr="0039019C" w:rsidRDefault="006757B0"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6CF443F"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879FE94"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757B0" w:rsidRPr="0039019C" w14:paraId="1906BF3A" w14:textId="77777777" w:rsidTr="00A94AA2">
        <w:trPr>
          <w:trHeight w:val="567"/>
          <w:jc w:val="center"/>
        </w:trPr>
        <w:tc>
          <w:tcPr>
            <w:tcW w:w="453" w:type="dxa"/>
            <w:tcBorders>
              <w:top w:val="nil"/>
              <w:bottom w:val="nil"/>
            </w:tcBorders>
            <w:shd w:val="clear" w:color="auto" w:fill="auto"/>
            <w:vAlign w:val="center"/>
          </w:tcPr>
          <w:p w14:paraId="70E60B21" w14:textId="77777777" w:rsidR="006757B0" w:rsidRPr="00185BD1" w:rsidRDefault="006757B0"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4445E4D4" w14:textId="77777777" w:rsidR="006757B0" w:rsidRPr="002B3779" w:rsidRDefault="006757B0"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48686BF6" w14:textId="77777777" w:rsidR="006757B0" w:rsidRPr="0039019C" w:rsidRDefault="006757B0"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69029920"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3B95BE2" w14:textId="77777777" w:rsidR="006757B0" w:rsidRPr="006D1C79" w:rsidRDefault="006757B0"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6757B0" w:rsidRPr="00764797" w14:paraId="4181125C" w14:textId="77777777" w:rsidTr="00A94AA2">
        <w:trPr>
          <w:trHeight w:val="397"/>
          <w:jc w:val="center"/>
        </w:trPr>
        <w:tc>
          <w:tcPr>
            <w:tcW w:w="10243" w:type="dxa"/>
            <w:gridSpan w:val="7"/>
            <w:tcBorders>
              <w:top w:val="nil"/>
              <w:bottom w:val="nil"/>
            </w:tcBorders>
            <w:shd w:val="clear" w:color="auto" w:fill="auto"/>
            <w:vAlign w:val="bottom"/>
          </w:tcPr>
          <w:p w14:paraId="32E2CA8B" w14:textId="77777777" w:rsidR="006757B0" w:rsidRPr="00E66E6D" w:rsidRDefault="006757B0"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6757B0" w:rsidRPr="00FA4527" w14:paraId="608F7397" w14:textId="77777777" w:rsidTr="00A94AA2">
        <w:trPr>
          <w:trHeight w:val="567"/>
          <w:jc w:val="center"/>
        </w:trPr>
        <w:tc>
          <w:tcPr>
            <w:tcW w:w="562" w:type="dxa"/>
            <w:gridSpan w:val="2"/>
            <w:tcBorders>
              <w:top w:val="nil"/>
              <w:bottom w:val="single" w:sz="4" w:space="0" w:color="auto"/>
            </w:tcBorders>
            <w:shd w:val="clear" w:color="auto" w:fill="auto"/>
            <w:vAlign w:val="center"/>
          </w:tcPr>
          <w:p w14:paraId="0FAA216D" w14:textId="77777777" w:rsidR="006757B0" w:rsidRDefault="006757B0" w:rsidP="00A94AA2">
            <w:pPr>
              <w:tabs>
                <w:tab w:val="left" w:pos="397"/>
              </w:tabs>
              <w:spacing w:line="360" w:lineRule="auto"/>
              <w:rPr>
                <w:sz w:val="18"/>
                <w:szCs w:val="18"/>
              </w:rPr>
            </w:pPr>
            <w:r>
              <w:rPr>
                <w:sz w:val="18"/>
                <w:szCs w:val="18"/>
              </w:rPr>
              <w:t>B8</w:t>
            </w:r>
          </w:p>
          <w:p w14:paraId="0CD10973" w14:textId="77777777" w:rsidR="006757B0" w:rsidRDefault="006757B0" w:rsidP="00A94AA2">
            <w:pPr>
              <w:tabs>
                <w:tab w:val="left" w:pos="397"/>
              </w:tabs>
              <w:spacing w:line="360" w:lineRule="auto"/>
              <w:rPr>
                <w:sz w:val="18"/>
                <w:szCs w:val="18"/>
              </w:rPr>
            </w:pPr>
            <w:r>
              <w:rPr>
                <w:sz w:val="18"/>
                <w:szCs w:val="18"/>
              </w:rPr>
              <w:t>B9</w:t>
            </w:r>
          </w:p>
          <w:p w14:paraId="4A6432C1" w14:textId="77777777" w:rsidR="006757B0" w:rsidRDefault="006757B0" w:rsidP="00A94AA2">
            <w:pPr>
              <w:tabs>
                <w:tab w:val="left" w:pos="397"/>
              </w:tabs>
              <w:spacing w:line="360" w:lineRule="auto"/>
              <w:rPr>
                <w:sz w:val="18"/>
                <w:szCs w:val="18"/>
              </w:rPr>
            </w:pPr>
            <w:r>
              <w:rPr>
                <w:sz w:val="18"/>
                <w:szCs w:val="18"/>
              </w:rPr>
              <w:t>B10</w:t>
            </w:r>
          </w:p>
          <w:p w14:paraId="00FBF5E0" w14:textId="77777777" w:rsidR="006757B0" w:rsidRDefault="006757B0" w:rsidP="00A94AA2">
            <w:pPr>
              <w:tabs>
                <w:tab w:val="left" w:pos="397"/>
              </w:tabs>
              <w:spacing w:line="360" w:lineRule="auto"/>
              <w:rPr>
                <w:sz w:val="18"/>
                <w:szCs w:val="18"/>
              </w:rPr>
            </w:pPr>
            <w:r>
              <w:rPr>
                <w:sz w:val="18"/>
                <w:szCs w:val="18"/>
              </w:rPr>
              <w:t>B11</w:t>
            </w:r>
          </w:p>
          <w:p w14:paraId="5D144B18" w14:textId="77777777" w:rsidR="006757B0" w:rsidRDefault="006757B0"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6E91C4D0" w14:textId="77777777" w:rsidR="006757B0" w:rsidRDefault="006757B0"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693856D9" w14:textId="77777777" w:rsidR="006757B0" w:rsidRDefault="006757B0"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168A344" w14:textId="77777777" w:rsidR="006757B0" w:rsidRPr="00E66E6D" w:rsidRDefault="006757B0"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164C38C7" w14:textId="77777777" w:rsidR="006757B0" w:rsidRPr="00E66E6D" w:rsidRDefault="006757B0"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052AF24E" w14:textId="77777777" w:rsidR="006757B0" w:rsidRPr="00185BD1" w:rsidRDefault="006757B0"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B9E3CCD" w14:textId="77777777" w:rsidR="006757B0" w:rsidRPr="006D1C79" w:rsidRDefault="006757B0" w:rsidP="00A94AA2">
            <w:pPr>
              <w:rPr>
                <w:rFonts w:cs="Arial"/>
                <w:sz w:val="18"/>
                <w:szCs w:val="18"/>
              </w:rPr>
            </w:pPr>
          </w:p>
        </w:tc>
      </w:tr>
    </w:tbl>
    <w:p w14:paraId="7A525001" w14:textId="77777777" w:rsidR="006757B0" w:rsidRDefault="006757B0" w:rsidP="006757B0"/>
    <w:p w14:paraId="42D422A3" w14:textId="77777777" w:rsidR="006757B0" w:rsidRDefault="006757B0" w:rsidP="006757B0"/>
    <w:p w14:paraId="5F418CD2" w14:textId="77777777" w:rsidR="006757B0" w:rsidRDefault="006757B0" w:rsidP="006757B0"/>
    <w:p w14:paraId="70C44AAC" w14:textId="77777777" w:rsidR="006757B0" w:rsidRDefault="006757B0" w:rsidP="006757B0"/>
    <w:p w14:paraId="3571A863" w14:textId="77777777" w:rsidR="006757B0" w:rsidRDefault="006757B0" w:rsidP="006757B0"/>
    <w:p w14:paraId="6455BA33" w14:textId="77777777" w:rsidR="006757B0" w:rsidRDefault="006757B0" w:rsidP="006757B0"/>
    <w:p w14:paraId="47D5275F" w14:textId="77777777" w:rsidR="006757B0" w:rsidRDefault="006757B0" w:rsidP="006757B0"/>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6757B0" w:rsidRPr="00764797" w14:paraId="53C6C91C"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5754301E" w14:textId="77777777" w:rsidR="006757B0" w:rsidRPr="00A012A8" w:rsidRDefault="006757B0"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6757B0" w:rsidRPr="006D1C79" w14:paraId="5FA4B2A7" w14:textId="77777777" w:rsidTr="00A94AA2">
        <w:trPr>
          <w:trHeight w:val="510"/>
          <w:jc w:val="center"/>
        </w:trPr>
        <w:tc>
          <w:tcPr>
            <w:tcW w:w="10239" w:type="dxa"/>
            <w:shd w:val="clear" w:color="auto" w:fill="auto"/>
            <w:vAlign w:val="center"/>
          </w:tcPr>
          <w:p w14:paraId="0C1E2BB0" w14:textId="77777777" w:rsidR="006757B0" w:rsidRPr="00C33B99" w:rsidRDefault="006757B0" w:rsidP="00A94AA2">
            <w:pPr>
              <w:tabs>
                <w:tab w:val="left" w:pos="454"/>
              </w:tabs>
              <w:spacing w:line="360" w:lineRule="auto"/>
              <w:rPr>
                <w:rFonts w:cs="Arial"/>
                <w:sz w:val="18"/>
                <w:szCs w:val="18"/>
                <w:lang w:val="en-US"/>
              </w:rPr>
            </w:pPr>
          </w:p>
          <w:p w14:paraId="7C7EC3B8" w14:textId="77777777" w:rsidR="006757B0" w:rsidRDefault="006757B0"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2627604F" w14:textId="77777777" w:rsidR="006757B0" w:rsidRPr="00650D66" w:rsidRDefault="006757B0"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4FA670EB" w14:textId="77777777" w:rsidR="006757B0" w:rsidRPr="00C33B99" w:rsidRDefault="006757B0" w:rsidP="00A94AA2">
            <w:pPr>
              <w:tabs>
                <w:tab w:val="left" w:pos="454"/>
              </w:tabs>
              <w:spacing w:line="360" w:lineRule="auto"/>
              <w:rPr>
                <w:rFonts w:cs="Arial"/>
                <w:sz w:val="18"/>
                <w:szCs w:val="18"/>
                <w:lang w:val="en-US"/>
              </w:rPr>
            </w:pPr>
          </w:p>
          <w:p w14:paraId="3F46C661" w14:textId="77777777" w:rsidR="006757B0" w:rsidRPr="00650D66" w:rsidRDefault="006757B0"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19355D5E"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2F4BA8BB"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0494CFA6" w14:textId="77777777" w:rsidR="006757B0" w:rsidRPr="00E75AF8" w:rsidRDefault="006757B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5BEED23E" w14:textId="77777777" w:rsidR="006757B0" w:rsidRPr="00E75AF8" w:rsidRDefault="006757B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7404848A" w14:textId="77777777" w:rsidR="006757B0" w:rsidRPr="00E75AF8" w:rsidRDefault="006757B0"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6C5D912D"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5C974CAE"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33658741"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59028C7F" w14:textId="77777777" w:rsidR="006757B0" w:rsidRPr="00650D66" w:rsidRDefault="006757B0"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1D4D3B4"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6CCA8BFC"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31693C75"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2D411C5D"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35E9D6AE" w14:textId="77777777" w:rsidR="006757B0" w:rsidRPr="00650D66" w:rsidRDefault="006757B0"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66DDA235" w14:textId="77777777" w:rsidR="006757B0" w:rsidRPr="00667C4F" w:rsidRDefault="006757B0"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4C66A3FB" w14:textId="77777777" w:rsidR="006757B0" w:rsidRDefault="006757B0" w:rsidP="006757B0">
      <w:pPr>
        <w:rPr>
          <w:szCs w:val="22"/>
        </w:rPr>
      </w:pPr>
    </w:p>
    <w:p w14:paraId="18ADC2EE" w14:textId="77777777" w:rsidR="006757B0" w:rsidRDefault="006757B0" w:rsidP="006757B0">
      <w:pPr>
        <w:rPr>
          <w:szCs w:val="22"/>
        </w:rPr>
      </w:pPr>
    </w:p>
    <w:p w14:paraId="5D1BE9C5" w14:textId="77777777" w:rsidR="006757B0" w:rsidRDefault="006757B0" w:rsidP="006757B0">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6757B0" w:rsidRPr="00764797" w14:paraId="342E838C"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12E40515" w14:textId="77777777" w:rsidR="006757B0" w:rsidRDefault="006757B0"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50A3BA4A" w14:textId="77777777" w:rsidR="006757B0" w:rsidRPr="00A012A8" w:rsidRDefault="006757B0" w:rsidP="00A94AA2">
            <w:pPr>
              <w:tabs>
                <w:tab w:val="left" w:pos="318"/>
              </w:tabs>
              <w:rPr>
                <w:b/>
                <w:i/>
                <w:iCs/>
                <w:lang w:val="en-US"/>
              </w:rPr>
            </w:pPr>
            <w:r>
              <w:rPr>
                <w:b/>
              </w:rPr>
              <w:tab/>
            </w:r>
            <w:r w:rsidRPr="00A012A8">
              <w:rPr>
                <w:b/>
                <w:i/>
                <w:iCs/>
                <w:lang w:val="en-US"/>
              </w:rPr>
              <w:t>In which profession do you work or did you work last?</w:t>
            </w:r>
          </w:p>
        </w:tc>
      </w:tr>
      <w:tr w:rsidR="006757B0" w:rsidRPr="006D1C79" w14:paraId="1449BF76" w14:textId="77777777" w:rsidTr="00A94AA2">
        <w:trPr>
          <w:trHeight w:val="3506"/>
          <w:jc w:val="center"/>
        </w:trPr>
        <w:tc>
          <w:tcPr>
            <w:tcW w:w="10253" w:type="dxa"/>
            <w:shd w:val="clear" w:color="auto" w:fill="auto"/>
            <w:vAlign w:val="center"/>
          </w:tcPr>
          <w:p w14:paraId="77796374" w14:textId="77777777" w:rsidR="006757B0" w:rsidRPr="00C33B99" w:rsidRDefault="006757B0" w:rsidP="00A94AA2">
            <w:pPr>
              <w:tabs>
                <w:tab w:val="left" w:pos="454"/>
              </w:tabs>
              <w:spacing w:line="360" w:lineRule="auto"/>
              <w:rPr>
                <w:sz w:val="18"/>
                <w:szCs w:val="18"/>
                <w:lang w:val="en-US"/>
              </w:rPr>
            </w:pPr>
          </w:p>
          <w:p w14:paraId="06E951EE" w14:textId="77777777" w:rsidR="006757B0" w:rsidRPr="00584C9B" w:rsidRDefault="006757B0"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3FF8C372" w14:textId="77777777" w:rsidR="006757B0" w:rsidRPr="00584C9B" w:rsidRDefault="006757B0"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456EB7CB" w14:textId="77777777" w:rsidR="006757B0" w:rsidRPr="002B3779" w:rsidRDefault="006757B0"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438DB63F" w14:textId="77777777" w:rsidR="006757B0" w:rsidRPr="00584C9B" w:rsidRDefault="006757B0"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2E955E03"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33446BBD"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62E5F28C"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A96CA3D"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75D956C8"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2DE32195"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7D8C0C65"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00C47289" w14:textId="77777777" w:rsidR="006757B0" w:rsidRPr="00584C9B" w:rsidRDefault="006757B0"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0B6A9E5B" w14:textId="77777777" w:rsidR="006757B0" w:rsidRPr="00584C9B" w:rsidRDefault="006757B0"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64797">
              <w:rPr>
                <w:rFonts w:cs="Arial"/>
                <w:sz w:val="18"/>
                <w:szCs w:val="18"/>
              </w:rPr>
            </w:r>
            <w:r w:rsidR="0076479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C42CBE6" w14:textId="77777777" w:rsidR="006757B0" w:rsidRPr="00A705D9" w:rsidRDefault="006757B0" w:rsidP="006757B0">
      <w:pPr>
        <w:rPr>
          <w:sz w:val="20"/>
        </w:rPr>
      </w:pPr>
    </w:p>
    <w:p w14:paraId="59951753" w14:textId="77777777" w:rsidR="006757B0" w:rsidRDefault="006757B0" w:rsidP="006757B0"/>
    <w:p w14:paraId="47ACA870" w14:textId="77777777" w:rsidR="006757B0" w:rsidRDefault="006757B0" w:rsidP="006757B0"/>
    <w:p w14:paraId="45C6AFFF" w14:textId="77777777" w:rsidR="003A6C76" w:rsidRPr="006757B0" w:rsidRDefault="003A6C76" w:rsidP="006757B0">
      <w:pPr>
        <w:jc w:val="right"/>
        <w:rPr>
          <w:rFonts w:cs="Arial"/>
          <w:sz w:val="16"/>
          <w:szCs w:val="16"/>
        </w:rPr>
      </w:pPr>
    </w:p>
    <w:sectPr w:rsidR="003A6C76" w:rsidRPr="006757B0"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1C81" w14:textId="77777777" w:rsidR="00D1044F" w:rsidRDefault="00D1044F" w:rsidP="006E3B68">
      <w:pPr>
        <w:pStyle w:val="Formularberschrift1"/>
      </w:pPr>
      <w:r>
        <w:separator/>
      </w:r>
    </w:p>
  </w:endnote>
  <w:endnote w:type="continuationSeparator" w:id="0">
    <w:p w14:paraId="59D01A8C" w14:textId="77777777" w:rsidR="00D1044F" w:rsidRDefault="00D1044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F2A1" w14:textId="77777777"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3524EA">
      <w:rPr>
        <w:sz w:val="16"/>
        <w:szCs w:val="16"/>
      </w:rPr>
      <w:t>2</w:t>
    </w:r>
    <w:r w:rsidR="00EE2BD6">
      <w:rPr>
        <w:sz w:val="16"/>
        <w:szCs w:val="16"/>
      </w:rPr>
      <w:t>2</w:t>
    </w:r>
    <w:r w:rsidRPr="003E1D06">
      <w:rPr>
        <w:sz w:val="16"/>
        <w:szCs w:val="16"/>
      </w:rPr>
      <w:t xml:space="preserve"> </w:t>
    </w:r>
    <w:r w:rsidRPr="003E1D06">
      <w:rPr>
        <w:sz w:val="16"/>
        <w:szCs w:val="16"/>
      </w:rPr>
      <w:tab/>
      <w:t xml:space="preserve">§ </w:t>
    </w:r>
    <w:r w:rsidR="00D877D2">
      <w:rPr>
        <w:sz w:val="16"/>
        <w:szCs w:val="16"/>
      </w:rPr>
      <w:t>44</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371F2F">
      <w:rPr>
        <w:rStyle w:val="Seitenzahl"/>
        <w:noProof/>
        <w:sz w:val="16"/>
        <w:szCs w:val="16"/>
      </w:rPr>
      <w:t>4</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371F2F">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2761" w14:textId="77777777"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EE2BD6">
      <w:rPr>
        <w:sz w:val="16"/>
        <w:szCs w:val="16"/>
      </w:rPr>
      <w:t>22</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371F2F">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371F2F">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CB1C" w14:textId="77777777" w:rsidR="00D1044F" w:rsidRDefault="00D1044F" w:rsidP="006E3B68">
      <w:pPr>
        <w:pStyle w:val="Formularberschrift1"/>
      </w:pPr>
      <w:r>
        <w:separator/>
      </w:r>
    </w:p>
  </w:footnote>
  <w:footnote w:type="continuationSeparator" w:id="0">
    <w:p w14:paraId="1516F862" w14:textId="77777777" w:rsidR="00D1044F" w:rsidRDefault="00D1044F"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661"/>
    <w:rsid w:val="00014147"/>
    <w:rsid w:val="00014B59"/>
    <w:rsid w:val="00017984"/>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42459"/>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49B0"/>
    <w:rsid w:val="00325C71"/>
    <w:rsid w:val="0032619B"/>
    <w:rsid w:val="00327D89"/>
    <w:rsid w:val="00331C6E"/>
    <w:rsid w:val="003323CE"/>
    <w:rsid w:val="0034347C"/>
    <w:rsid w:val="00350677"/>
    <w:rsid w:val="003508A7"/>
    <w:rsid w:val="00351E9D"/>
    <w:rsid w:val="003524EA"/>
    <w:rsid w:val="00361B29"/>
    <w:rsid w:val="00361F02"/>
    <w:rsid w:val="00371F2F"/>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5E9"/>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156"/>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076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57B0"/>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4797"/>
    <w:rsid w:val="00767599"/>
    <w:rsid w:val="007708FA"/>
    <w:rsid w:val="007805C8"/>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1F8D"/>
    <w:rsid w:val="00915DB5"/>
    <w:rsid w:val="00916D2F"/>
    <w:rsid w:val="00941536"/>
    <w:rsid w:val="00941647"/>
    <w:rsid w:val="00942D84"/>
    <w:rsid w:val="009478D7"/>
    <w:rsid w:val="00954A31"/>
    <w:rsid w:val="00956925"/>
    <w:rsid w:val="00957BD5"/>
    <w:rsid w:val="009610E2"/>
    <w:rsid w:val="009675E0"/>
    <w:rsid w:val="009742E0"/>
    <w:rsid w:val="00976027"/>
    <w:rsid w:val="00980C9B"/>
    <w:rsid w:val="00982546"/>
    <w:rsid w:val="00982B9D"/>
    <w:rsid w:val="00983D62"/>
    <w:rsid w:val="009858C2"/>
    <w:rsid w:val="00990F39"/>
    <w:rsid w:val="00993B6C"/>
    <w:rsid w:val="00995A19"/>
    <w:rsid w:val="009A08AC"/>
    <w:rsid w:val="009A3532"/>
    <w:rsid w:val="009A7322"/>
    <w:rsid w:val="009B05F7"/>
    <w:rsid w:val="009B285D"/>
    <w:rsid w:val="009B3982"/>
    <w:rsid w:val="009C294C"/>
    <w:rsid w:val="009C5098"/>
    <w:rsid w:val="009C7AE4"/>
    <w:rsid w:val="009D31CB"/>
    <w:rsid w:val="009D7F49"/>
    <w:rsid w:val="009E01CA"/>
    <w:rsid w:val="009E13A4"/>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3EF0"/>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22"/>
    <w:rsid w:val="00CA2D7E"/>
    <w:rsid w:val="00CB1398"/>
    <w:rsid w:val="00CB5E6F"/>
    <w:rsid w:val="00CB606E"/>
    <w:rsid w:val="00CC5889"/>
    <w:rsid w:val="00CC5AD7"/>
    <w:rsid w:val="00CC5BCE"/>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044F"/>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877D2"/>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C7019"/>
    <w:rsid w:val="00ED2298"/>
    <w:rsid w:val="00ED2CA5"/>
    <w:rsid w:val="00ED4B1D"/>
    <w:rsid w:val="00ED6D68"/>
    <w:rsid w:val="00EE2BD6"/>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1B37AFB0"/>
  <w15:docId w15:val="{8DBE6B00-DB09-4E3D-A233-BAE282F9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2B28-D9CF-4F28-AB23-D27B043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6</Words>
  <Characters>2020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36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CHRENK Monika (BMI-V-2)</cp:lastModifiedBy>
  <cp:revision>4</cp:revision>
  <cp:lastPrinted>2021-12-10T08:35:00Z</cp:lastPrinted>
  <dcterms:created xsi:type="dcterms:W3CDTF">2021-03-07T12:21:00Z</dcterms:created>
  <dcterms:modified xsi:type="dcterms:W3CDTF">2021-12-10T08:35:00Z</dcterms:modified>
</cp:coreProperties>
</file>